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B4" w:rsidRPr="00F317C1" w:rsidRDefault="003D7EB4" w:rsidP="007457F9">
      <w:pPr>
        <w:ind w:leftChars="-11" w:left="2" w:right="396" w:hangingChars="12" w:hanging="24"/>
        <w:jc w:val="left"/>
      </w:pPr>
      <w:r w:rsidRPr="00F317C1">
        <w:rPr>
          <w:rFonts w:hint="eastAsia"/>
        </w:rPr>
        <w:t>書式</w:t>
      </w:r>
      <w:r w:rsidRPr="00F317C1">
        <w:rPr>
          <w:rFonts w:hint="eastAsia"/>
        </w:rPr>
        <w:t>1</w:t>
      </w:r>
    </w:p>
    <w:p w:rsidR="006F0CED" w:rsidRPr="00F317C1" w:rsidRDefault="006F0CED" w:rsidP="006F0CED">
      <w:pPr>
        <w:ind w:left="420" w:right="396"/>
        <w:jc w:val="center"/>
        <w:rPr>
          <w:sz w:val="26"/>
          <w:szCs w:val="26"/>
        </w:rPr>
      </w:pPr>
      <w:r w:rsidRPr="00F317C1">
        <w:rPr>
          <w:sz w:val="26"/>
          <w:szCs w:val="26"/>
        </w:rPr>
        <w:t>教員個人調書</w:t>
      </w:r>
    </w:p>
    <w:p w:rsidR="006F0CED" w:rsidRPr="00F317C1" w:rsidRDefault="006F0CED" w:rsidP="006F0C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559"/>
        <w:gridCol w:w="851"/>
        <w:gridCol w:w="992"/>
        <w:gridCol w:w="3260"/>
      </w:tblGrid>
      <w:tr w:rsidR="00F317C1" w:rsidRPr="00F317C1" w:rsidTr="0068799A">
        <w:tc>
          <w:tcPr>
            <w:tcW w:w="9180" w:type="dxa"/>
            <w:gridSpan w:val="6"/>
            <w:vAlign w:val="center"/>
          </w:tcPr>
          <w:p w:rsidR="006F0CED" w:rsidRPr="00F317C1" w:rsidRDefault="006F0CED" w:rsidP="0068799A">
            <w:pPr>
              <w:jc w:val="center"/>
              <w:rPr>
                <w:sz w:val="24"/>
              </w:rPr>
            </w:pPr>
            <w:r w:rsidRPr="00F317C1">
              <w:rPr>
                <w:sz w:val="24"/>
              </w:rPr>
              <w:t>履　　歴　　書</w:t>
            </w:r>
          </w:p>
        </w:tc>
      </w:tr>
      <w:tr w:rsidR="00F317C1" w:rsidRPr="00F317C1" w:rsidTr="0068799A">
        <w:trPr>
          <w:trHeight w:val="606"/>
        </w:trPr>
        <w:tc>
          <w:tcPr>
            <w:tcW w:w="1526" w:type="dxa"/>
            <w:vAlign w:val="center"/>
          </w:tcPr>
          <w:p w:rsidR="006F0CED" w:rsidRPr="00F317C1" w:rsidRDefault="00020031" w:rsidP="0068799A">
            <w:pPr>
              <w:jc w:val="center"/>
            </w:pPr>
            <w:r w:rsidRPr="00F317C1">
              <w:rPr>
                <w:sz w:val="20"/>
              </w:rPr>
              <w:ruby>
                <w:rubyPr>
                  <w:rubyAlign w:val="distributeSpace"/>
                  <w:hps w:val="10"/>
                  <w:hpsRaise w:val="38"/>
                  <w:hpsBaseText w:val="20"/>
                  <w:lid w:val="ja-JP"/>
                </w:rubyPr>
                <w:rt>
                  <w:r w:rsidR="006F0CED" w:rsidRPr="00F317C1">
                    <w:rPr>
                      <w:sz w:val="10"/>
                    </w:rPr>
                    <w:t>フリ</w:t>
                  </w:r>
                </w:rt>
                <w:rubyBase>
                  <w:r w:rsidR="006F0CED" w:rsidRPr="00F317C1">
                    <w:rPr>
                      <w:sz w:val="20"/>
                    </w:rPr>
                    <w:t>氏</w:t>
                  </w:r>
                </w:rubyBase>
              </w:ruby>
            </w:r>
            <w:r w:rsidR="006F0CED" w:rsidRPr="00F317C1">
              <w:rPr>
                <w:sz w:val="20"/>
              </w:rPr>
              <w:t xml:space="preserve">　　</w:t>
            </w:r>
            <w:r w:rsidRPr="00F317C1">
              <w:rPr>
                <w:sz w:val="20"/>
              </w:rPr>
              <w:ruby>
                <w:rubyPr>
                  <w:rubyAlign w:val="distributeSpace"/>
                  <w:hps w:val="10"/>
                  <w:hpsRaise w:val="38"/>
                  <w:hpsBaseText w:val="20"/>
                  <w:lid w:val="ja-JP"/>
                </w:rubyPr>
                <w:rt>
                  <w:r w:rsidR="006F0CED" w:rsidRPr="00F317C1">
                    <w:rPr>
                      <w:sz w:val="10"/>
                    </w:rPr>
                    <w:t>ガナ</w:t>
                  </w:r>
                </w:rt>
                <w:rubyBase>
                  <w:r w:rsidR="006F0CED" w:rsidRPr="00F317C1">
                    <w:rPr>
                      <w:sz w:val="20"/>
                    </w:rPr>
                    <w:t>名</w:t>
                  </w:r>
                </w:rubyBase>
              </w:ruby>
            </w:r>
          </w:p>
        </w:tc>
        <w:tc>
          <w:tcPr>
            <w:tcW w:w="2551" w:type="dxa"/>
            <w:gridSpan w:val="2"/>
            <w:vAlign w:val="center"/>
          </w:tcPr>
          <w:p w:rsidR="006F0CED" w:rsidRPr="00F317C1" w:rsidRDefault="006F0CED" w:rsidP="0068799A"/>
        </w:tc>
        <w:tc>
          <w:tcPr>
            <w:tcW w:w="851" w:type="dxa"/>
            <w:vAlign w:val="center"/>
          </w:tcPr>
          <w:p w:rsidR="006F0CED" w:rsidRPr="00F317C1" w:rsidRDefault="006F0CED" w:rsidP="0068799A">
            <w:pPr>
              <w:rPr>
                <w:sz w:val="18"/>
                <w:szCs w:val="20"/>
              </w:rPr>
            </w:pPr>
            <w:r w:rsidRPr="00F317C1">
              <w:rPr>
                <w:sz w:val="18"/>
              </w:rPr>
              <w:t>男・女</w:t>
            </w:r>
          </w:p>
        </w:tc>
        <w:tc>
          <w:tcPr>
            <w:tcW w:w="992" w:type="dxa"/>
            <w:vAlign w:val="center"/>
          </w:tcPr>
          <w:p w:rsidR="006F0CED" w:rsidRPr="00F317C1" w:rsidRDefault="006F0CED" w:rsidP="0068799A">
            <w:pPr>
              <w:jc w:val="center"/>
              <w:rPr>
                <w:sz w:val="18"/>
              </w:rPr>
            </w:pPr>
            <w:r w:rsidRPr="00F317C1">
              <w:rPr>
                <w:sz w:val="18"/>
              </w:rPr>
              <w:t>生年月日</w:t>
            </w:r>
          </w:p>
          <w:p w:rsidR="006F0CED" w:rsidRPr="00F317C1" w:rsidRDefault="006F0CED" w:rsidP="0068799A">
            <w:pPr>
              <w:jc w:val="center"/>
              <w:rPr>
                <w:sz w:val="18"/>
                <w:szCs w:val="20"/>
              </w:rPr>
            </w:pPr>
            <w:r w:rsidRPr="00F317C1">
              <w:rPr>
                <w:sz w:val="18"/>
              </w:rPr>
              <w:t>（年齢）</w:t>
            </w:r>
          </w:p>
        </w:tc>
        <w:tc>
          <w:tcPr>
            <w:tcW w:w="3260" w:type="dxa"/>
            <w:vAlign w:val="center"/>
          </w:tcPr>
          <w:p w:rsidR="006F0CED" w:rsidRPr="00F317C1" w:rsidRDefault="006F0CED" w:rsidP="0068799A">
            <w:pPr>
              <w:wordWrap w:val="0"/>
              <w:ind w:right="-19"/>
              <w:jc w:val="center"/>
              <w:rPr>
                <w:sz w:val="20"/>
                <w:szCs w:val="20"/>
              </w:rPr>
            </w:pPr>
            <w:r w:rsidRPr="00F317C1">
              <w:rPr>
                <w:sz w:val="20"/>
                <w:szCs w:val="20"/>
              </w:rPr>
              <w:t>年　月　日（満　歳）</w:t>
            </w:r>
          </w:p>
        </w:tc>
      </w:tr>
      <w:tr w:rsidR="00F317C1" w:rsidRPr="00F317C1" w:rsidTr="0068799A">
        <w:tc>
          <w:tcPr>
            <w:tcW w:w="1526" w:type="dxa"/>
          </w:tcPr>
          <w:p w:rsidR="006F0CED" w:rsidRPr="00F317C1" w:rsidRDefault="006F0CED" w:rsidP="0068799A">
            <w:r w:rsidRPr="00F317C1">
              <w:rPr>
                <w:sz w:val="18"/>
                <w:szCs w:val="18"/>
              </w:rPr>
              <w:t>本籍地又は国籍</w:t>
            </w:r>
          </w:p>
        </w:tc>
        <w:tc>
          <w:tcPr>
            <w:tcW w:w="2551" w:type="dxa"/>
            <w:gridSpan w:val="2"/>
          </w:tcPr>
          <w:p w:rsidR="006F0CED" w:rsidRPr="00F317C1" w:rsidRDefault="006F0CED" w:rsidP="0068799A"/>
        </w:tc>
        <w:tc>
          <w:tcPr>
            <w:tcW w:w="851" w:type="dxa"/>
          </w:tcPr>
          <w:p w:rsidR="006F0CED" w:rsidRPr="00F317C1" w:rsidRDefault="006F0CED" w:rsidP="0068799A">
            <w:pPr>
              <w:rPr>
                <w:sz w:val="18"/>
                <w:szCs w:val="18"/>
              </w:rPr>
            </w:pPr>
            <w:r w:rsidRPr="00F317C1">
              <w:rPr>
                <w:sz w:val="18"/>
                <w:szCs w:val="18"/>
              </w:rPr>
              <w:t>現住所</w:t>
            </w:r>
          </w:p>
        </w:tc>
        <w:tc>
          <w:tcPr>
            <w:tcW w:w="4252" w:type="dxa"/>
            <w:gridSpan w:val="2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9180" w:type="dxa"/>
            <w:gridSpan w:val="6"/>
            <w:vAlign w:val="center"/>
          </w:tcPr>
          <w:p w:rsidR="006F0CED" w:rsidRPr="00F317C1" w:rsidRDefault="006F0CED" w:rsidP="0068799A">
            <w:pPr>
              <w:jc w:val="center"/>
              <w:rPr>
                <w:sz w:val="24"/>
              </w:rPr>
            </w:pPr>
            <w:r w:rsidRPr="00F317C1">
              <w:rPr>
                <w:sz w:val="24"/>
              </w:rPr>
              <w:t>学　　　　　歴</w:t>
            </w:r>
          </w:p>
        </w:tc>
      </w:tr>
      <w:tr w:rsidR="00F317C1" w:rsidRPr="00F317C1" w:rsidTr="0068799A">
        <w:tc>
          <w:tcPr>
            <w:tcW w:w="1526" w:type="dxa"/>
            <w:vAlign w:val="center"/>
          </w:tcPr>
          <w:p w:rsidR="006F0CED" w:rsidRPr="00F317C1" w:rsidRDefault="006F0CED" w:rsidP="0068799A">
            <w:pPr>
              <w:jc w:val="center"/>
              <w:rPr>
                <w:sz w:val="22"/>
                <w:szCs w:val="22"/>
              </w:rPr>
            </w:pPr>
            <w:r w:rsidRPr="00F317C1">
              <w:rPr>
                <w:sz w:val="22"/>
                <w:szCs w:val="22"/>
              </w:rPr>
              <w:t>年　月</w:t>
            </w:r>
          </w:p>
        </w:tc>
        <w:tc>
          <w:tcPr>
            <w:tcW w:w="7654" w:type="dxa"/>
            <w:gridSpan w:val="5"/>
            <w:vAlign w:val="center"/>
          </w:tcPr>
          <w:p w:rsidR="006F0CED" w:rsidRPr="00F317C1" w:rsidRDefault="006F0CED" w:rsidP="0068799A">
            <w:pPr>
              <w:jc w:val="center"/>
              <w:rPr>
                <w:sz w:val="22"/>
                <w:szCs w:val="22"/>
              </w:rPr>
            </w:pPr>
            <w:r w:rsidRPr="00F317C1">
              <w:rPr>
                <w:sz w:val="22"/>
                <w:szCs w:val="22"/>
              </w:rPr>
              <w:t>事　　　　　項</w:t>
            </w:r>
          </w:p>
        </w:tc>
      </w:tr>
      <w:tr w:rsidR="00F317C1" w:rsidRPr="00F317C1" w:rsidTr="0068799A">
        <w:trPr>
          <w:trHeight w:val="887"/>
        </w:trPr>
        <w:tc>
          <w:tcPr>
            <w:tcW w:w="1526" w:type="dxa"/>
          </w:tcPr>
          <w:p w:rsidR="006F0CED" w:rsidRPr="00F317C1" w:rsidRDefault="006F0CED" w:rsidP="0068799A"/>
        </w:tc>
        <w:tc>
          <w:tcPr>
            <w:tcW w:w="7654" w:type="dxa"/>
            <w:gridSpan w:val="5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9180" w:type="dxa"/>
            <w:gridSpan w:val="6"/>
            <w:vAlign w:val="center"/>
          </w:tcPr>
          <w:p w:rsidR="006F0CED" w:rsidRPr="00F317C1" w:rsidRDefault="006F0CED" w:rsidP="0068799A">
            <w:pPr>
              <w:jc w:val="center"/>
              <w:rPr>
                <w:sz w:val="24"/>
              </w:rPr>
            </w:pPr>
            <w:r w:rsidRPr="00F317C1">
              <w:rPr>
                <w:sz w:val="24"/>
              </w:rPr>
              <w:t>職　　　　　歴</w:t>
            </w:r>
          </w:p>
        </w:tc>
      </w:tr>
      <w:tr w:rsidR="00F317C1" w:rsidRPr="00F317C1" w:rsidTr="0068799A">
        <w:tc>
          <w:tcPr>
            <w:tcW w:w="1526" w:type="dxa"/>
            <w:vAlign w:val="center"/>
          </w:tcPr>
          <w:p w:rsidR="006F0CED" w:rsidRPr="00F317C1" w:rsidRDefault="006F0CED" w:rsidP="0068799A">
            <w:pPr>
              <w:jc w:val="center"/>
              <w:rPr>
                <w:sz w:val="22"/>
                <w:szCs w:val="22"/>
              </w:rPr>
            </w:pPr>
            <w:r w:rsidRPr="00F317C1">
              <w:rPr>
                <w:sz w:val="22"/>
                <w:szCs w:val="22"/>
              </w:rPr>
              <w:t>年　月</w:t>
            </w:r>
          </w:p>
        </w:tc>
        <w:tc>
          <w:tcPr>
            <w:tcW w:w="7654" w:type="dxa"/>
            <w:gridSpan w:val="5"/>
            <w:vAlign w:val="center"/>
          </w:tcPr>
          <w:p w:rsidR="006F0CED" w:rsidRPr="00F317C1" w:rsidRDefault="006F0CED" w:rsidP="0068799A">
            <w:pPr>
              <w:jc w:val="center"/>
              <w:rPr>
                <w:sz w:val="22"/>
                <w:szCs w:val="22"/>
              </w:rPr>
            </w:pPr>
            <w:r w:rsidRPr="00F317C1">
              <w:rPr>
                <w:sz w:val="22"/>
                <w:szCs w:val="22"/>
              </w:rPr>
              <w:t>事　　　　　項</w:t>
            </w:r>
          </w:p>
        </w:tc>
      </w:tr>
      <w:tr w:rsidR="00F317C1" w:rsidRPr="00F317C1" w:rsidTr="0068799A">
        <w:trPr>
          <w:trHeight w:val="953"/>
        </w:trPr>
        <w:tc>
          <w:tcPr>
            <w:tcW w:w="1526" w:type="dxa"/>
          </w:tcPr>
          <w:p w:rsidR="006F0CED" w:rsidRPr="00F317C1" w:rsidRDefault="006F0CED" w:rsidP="0068799A"/>
        </w:tc>
        <w:tc>
          <w:tcPr>
            <w:tcW w:w="7654" w:type="dxa"/>
            <w:gridSpan w:val="5"/>
          </w:tcPr>
          <w:p w:rsidR="006F0CED" w:rsidRPr="00F317C1" w:rsidRDefault="006F0CED" w:rsidP="0068799A"/>
        </w:tc>
      </w:tr>
      <w:tr w:rsidR="00F317C1" w:rsidRPr="00F317C1" w:rsidTr="0068799A">
        <w:tc>
          <w:tcPr>
            <w:tcW w:w="9180" w:type="dxa"/>
            <w:gridSpan w:val="6"/>
            <w:vAlign w:val="center"/>
          </w:tcPr>
          <w:p w:rsidR="006F0CED" w:rsidRPr="00F317C1" w:rsidRDefault="006F0CED" w:rsidP="0068799A">
            <w:pPr>
              <w:jc w:val="center"/>
              <w:rPr>
                <w:sz w:val="24"/>
              </w:rPr>
            </w:pPr>
            <w:r w:rsidRPr="00F317C1">
              <w:rPr>
                <w:sz w:val="24"/>
              </w:rPr>
              <w:t>学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会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及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び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社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会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に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お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け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る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活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動</w:t>
            </w:r>
            <w:r w:rsidRPr="00F317C1">
              <w:rPr>
                <w:sz w:val="24"/>
              </w:rPr>
              <w:t xml:space="preserve"> </w:t>
            </w:r>
            <w:r w:rsidRPr="00F317C1">
              <w:rPr>
                <w:sz w:val="24"/>
              </w:rPr>
              <w:t>等</w:t>
            </w:r>
          </w:p>
        </w:tc>
      </w:tr>
      <w:tr w:rsidR="00F317C1" w:rsidRPr="00F317C1" w:rsidTr="0068799A">
        <w:trPr>
          <w:trHeight w:val="461"/>
        </w:trPr>
        <w:tc>
          <w:tcPr>
            <w:tcW w:w="2518" w:type="dxa"/>
            <w:gridSpan w:val="2"/>
            <w:vAlign w:val="center"/>
          </w:tcPr>
          <w:p w:rsidR="006F0CED" w:rsidRPr="00F317C1" w:rsidRDefault="006F0CED" w:rsidP="0068799A">
            <w:pPr>
              <w:jc w:val="center"/>
              <w:rPr>
                <w:sz w:val="22"/>
                <w:szCs w:val="22"/>
              </w:rPr>
            </w:pPr>
            <w:r w:rsidRPr="00F317C1">
              <w:rPr>
                <w:sz w:val="22"/>
                <w:szCs w:val="22"/>
              </w:rPr>
              <w:t>現在所属している学会</w:t>
            </w:r>
          </w:p>
        </w:tc>
        <w:tc>
          <w:tcPr>
            <w:tcW w:w="6662" w:type="dxa"/>
            <w:gridSpan w:val="4"/>
            <w:vAlign w:val="center"/>
          </w:tcPr>
          <w:p w:rsidR="006F0CED" w:rsidRPr="00F317C1" w:rsidRDefault="006F0CED" w:rsidP="0068799A">
            <w:pPr>
              <w:rPr>
                <w:sz w:val="22"/>
                <w:szCs w:val="22"/>
              </w:rPr>
            </w:pPr>
          </w:p>
        </w:tc>
      </w:tr>
      <w:tr w:rsidR="00F317C1" w:rsidRPr="00F317C1" w:rsidTr="0068799A">
        <w:tc>
          <w:tcPr>
            <w:tcW w:w="1526" w:type="dxa"/>
            <w:vAlign w:val="center"/>
          </w:tcPr>
          <w:p w:rsidR="006F0CED" w:rsidRPr="00F317C1" w:rsidRDefault="006F0CED" w:rsidP="0068799A">
            <w:pPr>
              <w:jc w:val="center"/>
              <w:rPr>
                <w:sz w:val="22"/>
                <w:szCs w:val="22"/>
              </w:rPr>
            </w:pPr>
            <w:r w:rsidRPr="00F317C1">
              <w:rPr>
                <w:sz w:val="22"/>
                <w:szCs w:val="22"/>
              </w:rPr>
              <w:t>年　月</w:t>
            </w:r>
          </w:p>
        </w:tc>
        <w:tc>
          <w:tcPr>
            <w:tcW w:w="7654" w:type="dxa"/>
            <w:gridSpan w:val="5"/>
            <w:vAlign w:val="center"/>
          </w:tcPr>
          <w:p w:rsidR="006F0CED" w:rsidRPr="00F317C1" w:rsidRDefault="006F0CED" w:rsidP="0068799A">
            <w:pPr>
              <w:jc w:val="center"/>
            </w:pPr>
            <w:r w:rsidRPr="00F317C1">
              <w:rPr>
                <w:sz w:val="22"/>
                <w:szCs w:val="22"/>
              </w:rPr>
              <w:t>事　　　　　項</w:t>
            </w:r>
          </w:p>
        </w:tc>
      </w:tr>
      <w:tr w:rsidR="00F317C1" w:rsidRPr="00F317C1" w:rsidTr="0068799A">
        <w:trPr>
          <w:trHeight w:val="898"/>
        </w:trPr>
        <w:tc>
          <w:tcPr>
            <w:tcW w:w="1526" w:type="dxa"/>
          </w:tcPr>
          <w:p w:rsidR="006F0CED" w:rsidRPr="00F317C1" w:rsidRDefault="006F0CED" w:rsidP="0068799A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5"/>
          </w:tcPr>
          <w:p w:rsidR="006F0CED" w:rsidRPr="00F317C1" w:rsidRDefault="006F0CED" w:rsidP="0068799A">
            <w:pPr>
              <w:rPr>
                <w:sz w:val="22"/>
                <w:szCs w:val="22"/>
              </w:rPr>
            </w:pPr>
          </w:p>
        </w:tc>
      </w:tr>
      <w:tr w:rsidR="00F317C1" w:rsidRPr="00F317C1" w:rsidTr="0068799A">
        <w:tc>
          <w:tcPr>
            <w:tcW w:w="9180" w:type="dxa"/>
            <w:gridSpan w:val="6"/>
            <w:vAlign w:val="center"/>
          </w:tcPr>
          <w:p w:rsidR="006F0CED" w:rsidRPr="00F317C1" w:rsidRDefault="006F0CED" w:rsidP="0068799A">
            <w:pPr>
              <w:jc w:val="center"/>
              <w:rPr>
                <w:sz w:val="24"/>
              </w:rPr>
            </w:pPr>
            <w:r w:rsidRPr="00F317C1">
              <w:rPr>
                <w:sz w:val="24"/>
              </w:rPr>
              <w:t>賞　　　　　罰</w:t>
            </w:r>
          </w:p>
        </w:tc>
      </w:tr>
      <w:tr w:rsidR="00F317C1" w:rsidRPr="00F317C1" w:rsidTr="0068799A">
        <w:tc>
          <w:tcPr>
            <w:tcW w:w="1526" w:type="dxa"/>
            <w:vAlign w:val="center"/>
          </w:tcPr>
          <w:p w:rsidR="006F0CED" w:rsidRPr="00F317C1" w:rsidRDefault="006F0CED" w:rsidP="0068799A">
            <w:pPr>
              <w:jc w:val="center"/>
              <w:rPr>
                <w:sz w:val="22"/>
                <w:szCs w:val="22"/>
              </w:rPr>
            </w:pPr>
            <w:r w:rsidRPr="00F317C1">
              <w:rPr>
                <w:sz w:val="22"/>
                <w:szCs w:val="22"/>
              </w:rPr>
              <w:t>年　月</w:t>
            </w:r>
          </w:p>
        </w:tc>
        <w:tc>
          <w:tcPr>
            <w:tcW w:w="7654" w:type="dxa"/>
            <w:gridSpan w:val="5"/>
            <w:vAlign w:val="center"/>
          </w:tcPr>
          <w:p w:rsidR="006F0CED" w:rsidRPr="00F317C1" w:rsidRDefault="006F0CED" w:rsidP="0068799A">
            <w:pPr>
              <w:jc w:val="center"/>
            </w:pPr>
            <w:r w:rsidRPr="00F317C1">
              <w:rPr>
                <w:sz w:val="22"/>
                <w:szCs w:val="22"/>
              </w:rPr>
              <w:t>事　　　　　項</w:t>
            </w:r>
          </w:p>
        </w:tc>
      </w:tr>
      <w:tr w:rsidR="00F317C1" w:rsidRPr="00F317C1" w:rsidTr="0068799A">
        <w:trPr>
          <w:trHeight w:val="950"/>
        </w:trPr>
        <w:tc>
          <w:tcPr>
            <w:tcW w:w="1526" w:type="dxa"/>
          </w:tcPr>
          <w:p w:rsidR="006F0CED" w:rsidRPr="00F317C1" w:rsidRDefault="006F0CED" w:rsidP="0068799A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5"/>
          </w:tcPr>
          <w:p w:rsidR="006F0CED" w:rsidRPr="00F317C1" w:rsidRDefault="006F0CED" w:rsidP="0068799A">
            <w:pPr>
              <w:rPr>
                <w:sz w:val="22"/>
                <w:szCs w:val="22"/>
              </w:rPr>
            </w:pPr>
          </w:p>
        </w:tc>
      </w:tr>
      <w:tr w:rsidR="006F0CED" w:rsidRPr="00F317C1" w:rsidTr="0068799A">
        <w:trPr>
          <w:trHeight w:val="1262"/>
        </w:trPr>
        <w:tc>
          <w:tcPr>
            <w:tcW w:w="9180" w:type="dxa"/>
            <w:gridSpan w:val="6"/>
            <w:vAlign w:val="center"/>
          </w:tcPr>
          <w:p w:rsidR="006F0CED" w:rsidRPr="00F317C1" w:rsidRDefault="006F0CED" w:rsidP="0068799A">
            <w:pPr>
              <w:ind w:right="360"/>
              <w:jc w:val="right"/>
            </w:pPr>
            <w:r w:rsidRPr="00F317C1">
              <w:t>上記のとおり相違ありません。</w:t>
            </w:r>
          </w:p>
          <w:p w:rsidR="006F0CED" w:rsidRPr="00F317C1" w:rsidRDefault="006F0CED" w:rsidP="0068799A">
            <w:r w:rsidRPr="00F317C1">
              <w:t>平成　　年　　月　　日</w:t>
            </w:r>
          </w:p>
          <w:p w:rsidR="006F0CED" w:rsidRPr="00F317C1" w:rsidRDefault="006F0CED" w:rsidP="0068799A">
            <w:pPr>
              <w:rPr>
                <w:sz w:val="22"/>
                <w:szCs w:val="22"/>
              </w:rPr>
            </w:pPr>
            <w:r w:rsidRPr="00F317C1">
              <w:t xml:space="preserve">　　　　　　　　　　　　　　　　　　　　　　　　　氏名　　　　　　　　　　　　　　㊞</w:t>
            </w:r>
          </w:p>
        </w:tc>
      </w:tr>
    </w:tbl>
    <w:p w:rsidR="004279A1" w:rsidRPr="00F317C1" w:rsidRDefault="004279A1" w:rsidP="00543DE9">
      <w:bookmarkStart w:id="0" w:name="_PictureBullets"/>
      <w:bookmarkStart w:id="1" w:name="_GoBack"/>
      <w:bookmarkEnd w:id="0"/>
      <w:bookmarkEnd w:id="1"/>
    </w:p>
    <w:sectPr w:rsidR="004279A1" w:rsidRPr="00F317C1" w:rsidSect="00543DE9">
      <w:headerReference w:type="default" r:id="rId9"/>
      <w:footerReference w:type="default" r:id="rId10"/>
      <w:pgSz w:w="11906" w:h="16838" w:code="9"/>
      <w:pgMar w:top="1361" w:right="1418" w:bottom="1361" w:left="1418" w:header="851" w:footer="397" w:gutter="0"/>
      <w:pgNumType w:start="1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F9" w:rsidRDefault="00B661F9">
      <w:r>
        <w:separator/>
      </w:r>
    </w:p>
  </w:endnote>
  <w:endnote w:type="continuationSeparator" w:id="0">
    <w:p w:rsidR="00B661F9" w:rsidRDefault="00B6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2" w:rsidRDefault="007913B2" w:rsidP="006124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F9" w:rsidRDefault="00B661F9">
      <w:r>
        <w:separator/>
      </w:r>
    </w:p>
  </w:footnote>
  <w:footnote w:type="continuationSeparator" w:id="0">
    <w:p w:rsidR="00B661F9" w:rsidRDefault="00B6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2" w:rsidRDefault="007913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8F1"/>
    <w:multiLevelType w:val="hybridMultilevel"/>
    <w:tmpl w:val="60027FA0"/>
    <w:lvl w:ilvl="0" w:tplc="9A2E463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5C7948"/>
    <w:multiLevelType w:val="hybridMultilevel"/>
    <w:tmpl w:val="933025BA"/>
    <w:lvl w:ilvl="0" w:tplc="C7FC888C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6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1473012"/>
    <w:multiLevelType w:val="hybridMultilevel"/>
    <w:tmpl w:val="BF76BAE2"/>
    <w:lvl w:ilvl="0" w:tplc="D54A1EB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B245C5"/>
    <w:multiLevelType w:val="hybridMultilevel"/>
    <w:tmpl w:val="CDC6AEF0"/>
    <w:lvl w:ilvl="0" w:tplc="76FC474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2994D06"/>
    <w:multiLevelType w:val="hybridMultilevel"/>
    <w:tmpl w:val="5EAC4EC6"/>
    <w:lvl w:ilvl="0" w:tplc="9F56456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2B4731D"/>
    <w:multiLevelType w:val="hybridMultilevel"/>
    <w:tmpl w:val="D8E8D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39F10B7"/>
    <w:multiLevelType w:val="hybridMultilevel"/>
    <w:tmpl w:val="D9F2C3A2"/>
    <w:lvl w:ilvl="0" w:tplc="6D408BA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8">
    <w:nsid w:val="05AE0B78"/>
    <w:multiLevelType w:val="hybridMultilevel"/>
    <w:tmpl w:val="7952BE7E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8764D8B"/>
    <w:multiLevelType w:val="hybridMultilevel"/>
    <w:tmpl w:val="0F80E87A"/>
    <w:lvl w:ilvl="0" w:tplc="153013E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09040B7C"/>
    <w:multiLevelType w:val="hybridMultilevel"/>
    <w:tmpl w:val="A9849F6E"/>
    <w:lvl w:ilvl="0" w:tplc="6B08AA1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97D2B4F"/>
    <w:multiLevelType w:val="hybridMultilevel"/>
    <w:tmpl w:val="37949C90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0B9A41FB"/>
    <w:multiLevelType w:val="hybridMultilevel"/>
    <w:tmpl w:val="30045502"/>
    <w:lvl w:ilvl="0" w:tplc="BA5E5E2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4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5">
    <w:nsid w:val="10CE5DD6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11133F1F"/>
    <w:multiLevelType w:val="hybridMultilevel"/>
    <w:tmpl w:val="7F6A8FE0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EB07E3"/>
    <w:multiLevelType w:val="hybridMultilevel"/>
    <w:tmpl w:val="69A69EDE"/>
    <w:lvl w:ilvl="0" w:tplc="29A86AC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2076AB"/>
    <w:multiLevelType w:val="hybridMultilevel"/>
    <w:tmpl w:val="9BACBA2C"/>
    <w:lvl w:ilvl="0" w:tplc="E2E616D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12F860AE"/>
    <w:multiLevelType w:val="hybridMultilevel"/>
    <w:tmpl w:val="186A19E6"/>
    <w:lvl w:ilvl="0" w:tplc="DB3C0F72">
      <w:start w:val="2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0">
    <w:nsid w:val="14117F24"/>
    <w:multiLevelType w:val="hybridMultilevel"/>
    <w:tmpl w:val="AA6A4288"/>
    <w:lvl w:ilvl="0" w:tplc="8D5A58E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EEE696E8">
      <w:start w:val="4"/>
      <w:numFmt w:val="bullet"/>
      <w:lvlText w:val="※"/>
      <w:lvlJc w:val="left"/>
      <w:pPr>
        <w:ind w:left="24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92C5317"/>
    <w:multiLevelType w:val="hybridMultilevel"/>
    <w:tmpl w:val="882EC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19690A11"/>
    <w:multiLevelType w:val="hybridMultilevel"/>
    <w:tmpl w:val="7A6298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19725554"/>
    <w:multiLevelType w:val="hybridMultilevel"/>
    <w:tmpl w:val="80ACDF48"/>
    <w:lvl w:ilvl="0" w:tplc="70F871C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1C035AC1"/>
    <w:multiLevelType w:val="hybridMultilevel"/>
    <w:tmpl w:val="DCB48F54"/>
    <w:lvl w:ilvl="0" w:tplc="E368C45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7">
    <w:nsid w:val="1DB31FC4"/>
    <w:multiLevelType w:val="hybridMultilevel"/>
    <w:tmpl w:val="D694A43C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1EE90269"/>
    <w:multiLevelType w:val="hybridMultilevel"/>
    <w:tmpl w:val="2E1AF30A"/>
    <w:lvl w:ilvl="0" w:tplc="0046E29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1F012A04"/>
    <w:multiLevelType w:val="hybridMultilevel"/>
    <w:tmpl w:val="4B402DDE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1F9423AC"/>
    <w:multiLevelType w:val="hybridMultilevel"/>
    <w:tmpl w:val="94249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21987B9D"/>
    <w:multiLevelType w:val="hybridMultilevel"/>
    <w:tmpl w:val="02DCFA7E"/>
    <w:lvl w:ilvl="0" w:tplc="AEE2995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70C2FC4"/>
    <w:multiLevelType w:val="hybridMultilevel"/>
    <w:tmpl w:val="9E2CAAB2"/>
    <w:lvl w:ilvl="0" w:tplc="0409000F">
      <w:start w:val="1"/>
      <w:numFmt w:val="decimal"/>
      <w:lvlText w:val="%1."/>
      <w:lvlJc w:val="left"/>
      <w:pPr>
        <w:ind w:left="618" w:hanging="420"/>
      </w:p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4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5">
    <w:nsid w:val="2B226655"/>
    <w:multiLevelType w:val="hybridMultilevel"/>
    <w:tmpl w:val="52FE4D5A"/>
    <w:lvl w:ilvl="0" w:tplc="9CB8B53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2C4B7065"/>
    <w:multiLevelType w:val="hybridMultilevel"/>
    <w:tmpl w:val="3CBA0F02"/>
    <w:lvl w:ilvl="0" w:tplc="C7FC888C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2C7711DB"/>
    <w:multiLevelType w:val="hybridMultilevel"/>
    <w:tmpl w:val="78443EE8"/>
    <w:lvl w:ilvl="0" w:tplc="5FA477F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2CE765E7"/>
    <w:multiLevelType w:val="hybridMultilevel"/>
    <w:tmpl w:val="6930EF90"/>
    <w:lvl w:ilvl="0" w:tplc="DC9A831E">
      <w:start w:val="1"/>
      <w:numFmt w:val="bullet"/>
      <w:lvlText w:val=""/>
      <w:lvlJc w:val="left"/>
      <w:pPr>
        <w:ind w:left="12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9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2DD179A0"/>
    <w:multiLevelType w:val="hybridMultilevel"/>
    <w:tmpl w:val="CED09950"/>
    <w:lvl w:ilvl="0" w:tplc="C7FC888C">
      <w:start w:val="1"/>
      <w:numFmt w:val="bullet"/>
      <w:lvlText w:val="□"/>
      <w:lvlJc w:val="left"/>
      <w:pPr>
        <w:ind w:left="817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1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30266D0A"/>
    <w:multiLevelType w:val="hybridMultilevel"/>
    <w:tmpl w:val="F0B0426E"/>
    <w:lvl w:ilvl="0" w:tplc="9AE4BE1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30EA42AB"/>
    <w:multiLevelType w:val="hybridMultilevel"/>
    <w:tmpl w:val="B34CD904"/>
    <w:lvl w:ilvl="0" w:tplc="C7FC888C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4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>
    <w:nsid w:val="35D14665"/>
    <w:multiLevelType w:val="hybridMultilevel"/>
    <w:tmpl w:val="4B50C17A"/>
    <w:lvl w:ilvl="0" w:tplc="8A12400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dstrike w:val="0"/>
        <w:sz w:val="16"/>
      </w:rPr>
    </w:lvl>
    <w:lvl w:ilvl="1" w:tplc="1CF2EAA6">
      <w:start w:val="4"/>
      <w:numFmt w:val="bullet"/>
      <w:lvlText w:val="※"/>
      <w:lvlJc w:val="left"/>
      <w:pPr>
        <w:ind w:left="795" w:hanging="375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36661CEF"/>
    <w:multiLevelType w:val="hybridMultilevel"/>
    <w:tmpl w:val="4C3AE018"/>
    <w:lvl w:ilvl="0" w:tplc="EEE696E8">
      <w:start w:val="4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>
    <w:nsid w:val="38112996"/>
    <w:multiLevelType w:val="hybridMultilevel"/>
    <w:tmpl w:val="F36C0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3AE76BC0"/>
    <w:multiLevelType w:val="hybridMultilevel"/>
    <w:tmpl w:val="F49A6EC8"/>
    <w:lvl w:ilvl="0" w:tplc="13F87C1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>
    <w:nsid w:val="3B254256"/>
    <w:multiLevelType w:val="hybridMultilevel"/>
    <w:tmpl w:val="BE4612F6"/>
    <w:lvl w:ilvl="0" w:tplc="D0A032D0">
      <w:start w:val="1"/>
      <w:numFmt w:val="lowerLetter"/>
      <w:lvlText w:val="(%1)"/>
      <w:lvlJc w:val="left"/>
      <w:pPr>
        <w:ind w:left="8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52">
    <w:nsid w:val="3DBC1058"/>
    <w:multiLevelType w:val="hybridMultilevel"/>
    <w:tmpl w:val="F3B02D1C"/>
    <w:lvl w:ilvl="0" w:tplc="D8F23D7A">
      <w:start w:val="1"/>
      <w:numFmt w:val="decimalEnclosedCircle"/>
      <w:lvlText w:val="%1"/>
      <w:lvlJc w:val="left"/>
      <w:pPr>
        <w:ind w:left="10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53">
    <w:nsid w:val="3F502AB7"/>
    <w:multiLevelType w:val="hybridMultilevel"/>
    <w:tmpl w:val="4DF40592"/>
    <w:lvl w:ilvl="0" w:tplc="00A29902">
      <w:start w:val="4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>
    <w:nsid w:val="40220857"/>
    <w:multiLevelType w:val="hybridMultilevel"/>
    <w:tmpl w:val="B4300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419B22B5"/>
    <w:multiLevelType w:val="hybridMultilevel"/>
    <w:tmpl w:val="98B4BF20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6">
    <w:nsid w:val="439E3AD2"/>
    <w:multiLevelType w:val="hybridMultilevel"/>
    <w:tmpl w:val="A22AAF68"/>
    <w:lvl w:ilvl="0" w:tplc="12CA40E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45440F45"/>
    <w:multiLevelType w:val="hybridMultilevel"/>
    <w:tmpl w:val="D76E22F2"/>
    <w:lvl w:ilvl="0" w:tplc="4062827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46EE5F71"/>
    <w:multiLevelType w:val="hybridMultilevel"/>
    <w:tmpl w:val="8A988260"/>
    <w:lvl w:ilvl="0" w:tplc="7652947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493B0E78"/>
    <w:multiLevelType w:val="hybridMultilevel"/>
    <w:tmpl w:val="99B2AA34"/>
    <w:lvl w:ilvl="0" w:tplc="E926F69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4D1D0B28"/>
    <w:multiLevelType w:val="hybridMultilevel"/>
    <w:tmpl w:val="62BC4DA2"/>
    <w:lvl w:ilvl="0" w:tplc="8DFA206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Tunga" w:eastAsia="ＭＳ Ｐ明朝" w:hAnsi="Tung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1">
    <w:nsid w:val="4DA331BB"/>
    <w:multiLevelType w:val="hybridMultilevel"/>
    <w:tmpl w:val="A2D8D596"/>
    <w:lvl w:ilvl="0" w:tplc="96B8B1DE">
      <w:start w:val="1"/>
      <w:numFmt w:val="lowerLetter"/>
      <w:lvlText w:val="(%1)"/>
      <w:lvlJc w:val="left"/>
      <w:pPr>
        <w:ind w:left="840" w:hanging="420"/>
      </w:pPr>
      <w:rPr>
        <w:rFonts w:hint="eastAsia"/>
        <w:sz w:val="21"/>
        <w:szCs w:val="21"/>
      </w:rPr>
    </w:lvl>
    <w:lvl w:ilvl="1" w:tplc="248462D4">
      <w:start w:val="4"/>
      <w:numFmt w:val="bullet"/>
      <w:lvlText w:val="※"/>
      <w:lvlJc w:val="left"/>
      <w:pPr>
        <w:ind w:left="1215" w:hanging="37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>
    <w:nsid w:val="4FA127AD"/>
    <w:multiLevelType w:val="hybridMultilevel"/>
    <w:tmpl w:val="B7909CD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3">
    <w:nsid w:val="502B4795"/>
    <w:multiLevelType w:val="hybridMultilevel"/>
    <w:tmpl w:val="A0D6AF16"/>
    <w:lvl w:ilvl="0" w:tplc="5CA23A7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50B7345B"/>
    <w:multiLevelType w:val="hybridMultilevel"/>
    <w:tmpl w:val="B7C44C24"/>
    <w:lvl w:ilvl="0" w:tplc="ADBC7632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720CAA9E">
      <w:start w:val="1"/>
      <w:numFmt w:val="decimalEnclosedCircle"/>
      <w:lvlText w:val="%2"/>
      <w:lvlJc w:val="left"/>
      <w:pPr>
        <w:ind w:left="1215" w:hanging="375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5">
    <w:nsid w:val="50D553A9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6">
    <w:nsid w:val="53535A03"/>
    <w:multiLevelType w:val="hybridMultilevel"/>
    <w:tmpl w:val="2FAE6AA2"/>
    <w:lvl w:ilvl="0" w:tplc="6890FAF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587F3A03"/>
    <w:multiLevelType w:val="hybridMultilevel"/>
    <w:tmpl w:val="46EE9702"/>
    <w:lvl w:ilvl="0" w:tplc="D8F23D7A">
      <w:start w:val="1"/>
      <w:numFmt w:val="decimalEnclosedCircle"/>
      <w:lvlText w:val="%1"/>
      <w:lvlJc w:val="left"/>
      <w:pPr>
        <w:ind w:left="42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0">
    <w:nsid w:val="592A6107"/>
    <w:multiLevelType w:val="hybridMultilevel"/>
    <w:tmpl w:val="4AD89BCE"/>
    <w:lvl w:ilvl="0" w:tplc="9B12AC7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>
    <w:nsid w:val="593222EF"/>
    <w:multiLevelType w:val="hybridMultilevel"/>
    <w:tmpl w:val="C8469C3E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5B021B2F"/>
    <w:multiLevelType w:val="hybridMultilevel"/>
    <w:tmpl w:val="35F08224"/>
    <w:lvl w:ilvl="0" w:tplc="E8D86A0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5C380E51"/>
    <w:multiLevelType w:val="hybridMultilevel"/>
    <w:tmpl w:val="CD78229A"/>
    <w:lvl w:ilvl="0" w:tplc="72D6019A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>
    <w:nsid w:val="5C457ED2"/>
    <w:multiLevelType w:val="hybridMultilevel"/>
    <w:tmpl w:val="47A04D7A"/>
    <w:lvl w:ilvl="0" w:tplc="63425AF8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>
    <w:nsid w:val="5C8518A7"/>
    <w:multiLevelType w:val="hybridMultilevel"/>
    <w:tmpl w:val="DD0E0C18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>
    <w:nsid w:val="5D9F6DB1"/>
    <w:multiLevelType w:val="hybridMultilevel"/>
    <w:tmpl w:val="DEB6A0A0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79">
    <w:nsid w:val="5E7E4A5B"/>
    <w:multiLevelType w:val="hybridMultilevel"/>
    <w:tmpl w:val="9BB4D36E"/>
    <w:lvl w:ilvl="0" w:tplc="3AF644D2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>
    <w:nsid w:val="5ED7356C"/>
    <w:multiLevelType w:val="hybridMultilevel"/>
    <w:tmpl w:val="49940A36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>
    <w:nsid w:val="5FEB0F88"/>
    <w:multiLevelType w:val="hybridMultilevel"/>
    <w:tmpl w:val="0FA45852"/>
    <w:lvl w:ilvl="0" w:tplc="E85C95EA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2">
    <w:nsid w:val="652A54F5"/>
    <w:multiLevelType w:val="hybridMultilevel"/>
    <w:tmpl w:val="A6DE3334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83">
    <w:nsid w:val="67C12440"/>
    <w:multiLevelType w:val="hybridMultilevel"/>
    <w:tmpl w:val="35986874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>
    <w:nsid w:val="697211B9"/>
    <w:multiLevelType w:val="hybridMultilevel"/>
    <w:tmpl w:val="1AC8C634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>
    <w:nsid w:val="69B92897"/>
    <w:multiLevelType w:val="hybridMultilevel"/>
    <w:tmpl w:val="DC16F106"/>
    <w:lvl w:ilvl="0" w:tplc="9C6A183A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>
    <w:nsid w:val="6A965489"/>
    <w:multiLevelType w:val="hybridMultilevel"/>
    <w:tmpl w:val="B4247B28"/>
    <w:lvl w:ilvl="0" w:tplc="7CA0745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>
    <w:nsid w:val="6B5A2714"/>
    <w:multiLevelType w:val="hybridMultilevel"/>
    <w:tmpl w:val="CE1EFC8C"/>
    <w:lvl w:ilvl="0" w:tplc="00A29902">
      <w:start w:val="4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>
    <w:nsid w:val="6D831C97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9">
    <w:nsid w:val="6D85452E"/>
    <w:multiLevelType w:val="hybridMultilevel"/>
    <w:tmpl w:val="9230DBA4"/>
    <w:lvl w:ilvl="0" w:tplc="00A29902">
      <w:start w:val="4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>
    <w:nsid w:val="6E2B36DB"/>
    <w:multiLevelType w:val="hybridMultilevel"/>
    <w:tmpl w:val="E6724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>
    <w:nsid w:val="6F154345"/>
    <w:multiLevelType w:val="hybridMultilevel"/>
    <w:tmpl w:val="3DF42DAC"/>
    <w:lvl w:ilvl="0" w:tplc="E85C95EA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2">
    <w:nsid w:val="6FDF2054"/>
    <w:multiLevelType w:val="hybridMultilevel"/>
    <w:tmpl w:val="BDE46630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4">
    <w:nsid w:val="7107571F"/>
    <w:multiLevelType w:val="hybridMultilevel"/>
    <w:tmpl w:val="48E01CFA"/>
    <w:lvl w:ilvl="0" w:tplc="EAE27704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>
    <w:nsid w:val="72945A6A"/>
    <w:multiLevelType w:val="hybridMultilevel"/>
    <w:tmpl w:val="67C0B5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6">
    <w:nsid w:val="72B906EA"/>
    <w:multiLevelType w:val="hybridMultilevel"/>
    <w:tmpl w:val="04AC904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>
    <w:nsid w:val="74262BBA"/>
    <w:multiLevelType w:val="hybridMultilevel"/>
    <w:tmpl w:val="692AC882"/>
    <w:lvl w:ilvl="0" w:tplc="AA0AE8A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Theme="majorHAnsi" w:hAnsiTheme="majorHAnsi" w:cstheme="majorHAnsi" w:hint="default"/>
        <w:sz w:val="24"/>
        <w:szCs w:val="24"/>
      </w:rPr>
    </w:lvl>
    <w:lvl w:ilvl="1" w:tplc="942E54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9">
    <w:nsid w:val="74995341"/>
    <w:multiLevelType w:val="hybridMultilevel"/>
    <w:tmpl w:val="638C704C"/>
    <w:lvl w:ilvl="0" w:tplc="BD804C2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>
    <w:nsid w:val="7BD743D0"/>
    <w:multiLevelType w:val="hybridMultilevel"/>
    <w:tmpl w:val="E00AA56C"/>
    <w:lvl w:ilvl="0" w:tplc="ADBC7632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2">
    <w:nsid w:val="7DF02EFC"/>
    <w:multiLevelType w:val="hybridMultilevel"/>
    <w:tmpl w:val="3866F284"/>
    <w:lvl w:ilvl="0" w:tplc="C7FC888C">
      <w:start w:val="1"/>
      <w:numFmt w:val="bullet"/>
      <w:lvlText w:val="□"/>
      <w:lvlJc w:val="left"/>
      <w:pPr>
        <w:ind w:left="618" w:hanging="420"/>
      </w:pPr>
      <w:rPr>
        <w:rFonts w:ascii="ＭＳ 明朝" w:eastAsia="ＭＳ 明朝" w:hAnsi="ＭＳ 明朝" w:hint="eastAsia"/>
        <w:sz w:val="16"/>
      </w:rPr>
    </w:lvl>
    <w:lvl w:ilvl="1" w:tplc="C7FC888C">
      <w:start w:val="1"/>
      <w:numFmt w:val="bullet"/>
      <w:lvlText w:val="□"/>
      <w:lvlJc w:val="left"/>
      <w:pPr>
        <w:ind w:left="1038" w:hanging="420"/>
      </w:pPr>
      <w:rPr>
        <w:rFonts w:ascii="ＭＳ 明朝" w:eastAsia="ＭＳ 明朝" w:hAnsi="ＭＳ 明朝" w:hint="eastAsia"/>
        <w:sz w:val="16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03">
    <w:nsid w:val="7E4733A7"/>
    <w:multiLevelType w:val="hybridMultilevel"/>
    <w:tmpl w:val="81448A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>
    <w:nsid w:val="7F3264DD"/>
    <w:multiLevelType w:val="hybridMultilevel"/>
    <w:tmpl w:val="65FA815A"/>
    <w:lvl w:ilvl="0" w:tplc="91AE2C8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0"/>
  </w:num>
  <w:num w:numId="2">
    <w:abstractNumId w:val="43"/>
  </w:num>
  <w:num w:numId="3">
    <w:abstractNumId w:val="98"/>
  </w:num>
  <w:num w:numId="4">
    <w:abstractNumId w:val="17"/>
  </w:num>
  <w:num w:numId="5">
    <w:abstractNumId w:val="61"/>
  </w:num>
  <w:num w:numId="6">
    <w:abstractNumId w:val="52"/>
  </w:num>
  <w:num w:numId="7">
    <w:abstractNumId w:val="69"/>
  </w:num>
  <w:num w:numId="8">
    <w:abstractNumId w:val="45"/>
  </w:num>
  <w:num w:numId="9">
    <w:abstractNumId w:val="103"/>
  </w:num>
  <w:num w:numId="10">
    <w:abstractNumId w:val="41"/>
  </w:num>
  <w:num w:numId="11">
    <w:abstractNumId w:val="44"/>
  </w:num>
  <w:num w:numId="12">
    <w:abstractNumId w:val="100"/>
  </w:num>
  <w:num w:numId="13">
    <w:abstractNumId w:val="95"/>
  </w:num>
  <w:num w:numId="14">
    <w:abstractNumId w:val="64"/>
  </w:num>
  <w:num w:numId="15">
    <w:abstractNumId w:val="21"/>
  </w:num>
  <w:num w:numId="16">
    <w:abstractNumId w:val="65"/>
  </w:num>
  <w:num w:numId="17">
    <w:abstractNumId w:val="88"/>
  </w:num>
  <w:num w:numId="18">
    <w:abstractNumId w:val="15"/>
  </w:num>
  <w:num w:numId="19">
    <w:abstractNumId w:val="49"/>
  </w:num>
  <w:num w:numId="20">
    <w:abstractNumId w:val="8"/>
  </w:num>
  <w:num w:numId="21">
    <w:abstractNumId w:val="93"/>
  </w:num>
  <w:num w:numId="22">
    <w:abstractNumId w:val="1"/>
  </w:num>
  <w:num w:numId="23">
    <w:abstractNumId w:val="5"/>
  </w:num>
  <w:num w:numId="24">
    <w:abstractNumId w:val="0"/>
  </w:num>
  <w:num w:numId="25">
    <w:abstractNumId w:val="30"/>
  </w:num>
  <w:num w:numId="26">
    <w:abstractNumId w:val="62"/>
  </w:num>
  <w:num w:numId="27">
    <w:abstractNumId w:val="76"/>
  </w:num>
  <w:num w:numId="28">
    <w:abstractNumId w:val="27"/>
  </w:num>
  <w:num w:numId="29">
    <w:abstractNumId w:val="11"/>
  </w:num>
  <w:num w:numId="30">
    <w:abstractNumId w:val="83"/>
  </w:num>
  <w:num w:numId="31">
    <w:abstractNumId w:val="81"/>
  </w:num>
  <w:num w:numId="32">
    <w:abstractNumId w:val="91"/>
  </w:num>
  <w:num w:numId="33">
    <w:abstractNumId w:val="79"/>
  </w:num>
  <w:num w:numId="34">
    <w:abstractNumId w:val="72"/>
  </w:num>
  <w:num w:numId="35">
    <w:abstractNumId w:val="68"/>
  </w:num>
  <w:num w:numId="36">
    <w:abstractNumId w:val="39"/>
  </w:num>
  <w:num w:numId="37">
    <w:abstractNumId w:val="2"/>
  </w:num>
  <w:num w:numId="38">
    <w:abstractNumId w:val="14"/>
  </w:num>
  <w:num w:numId="39">
    <w:abstractNumId w:val="34"/>
  </w:num>
  <w:num w:numId="40">
    <w:abstractNumId w:val="13"/>
  </w:num>
  <w:num w:numId="41">
    <w:abstractNumId w:val="7"/>
  </w:num>
  <w:num w:numId="42">
    <w:abstractNumId w:val="51"/>
  </w:num>
  <w:num w:numId="43">
    <w:abstractNumId w:val="54"/>
  </w:num>
  <w:num w:numId="44">
    <w:abstractNumId w:val="78"/>
  </w:num>
  <w:num w:numId="45">
    <w:abstractNumId w:val="40"/>
  </w:num>
  <w:num w:numId="46">
    <w:abstractNumId w:val="22"/>
  </w:num>
  <w:num w:numId="47">
    <w:abstractNumId w:val="90"/>
  </w:num>
  <w:num w:numId="48">
    <w:abstractNumId w:val="48"/>
  </w:num>
  <w:num w:numId="49">
    <w:abstractNumId w:val="26"/>
  </w:num>
  <w:num w:numId="50">
    <w:abstractNumId w:val="82"/>
  </w:num>
  <w:num w:numId="51">
    <w:abstractNumId w:val="33"/>
  </w:num>
  <w:num w:numId="52">
    <w:abstractNumId w:val="38"/>
  </w:num>
  <w:num w:numId="53">
    <w:abstractNumId w:val="101"/>
  </w:num>
  <w:num w:numId="54">
    <w:abstractNumId w:val="66"/>
  </w:num>
  <w:num w:numId="55">
    <w:abstractNumId w:val="96"/>
  </w:num>
  <w:num w:numId="56">
    <w:abstractNumId w:val="55"/>
  </w:num>
  <w:num w:numId="57">
    <w:abstractNumId w:val="19"/>
  </w:num>
  <w:num w:numId="58">
    <w:abstractNumId w:val="36"/>
  </w:num>
  <w:num w:numId="59">
    <w:abstractNumId w:val="102"/>
  </w:num>
  <w:num w:numId="60">
    <w:abstractNumId w:val="32"/>
  </w:num>
  <w:num w:numId="61">
    <w:abstractNumId w:val="12"/>
  </w:num>
  <w:num w:numId="62">
    <w:abstractNumId w:val="4"/>
  </w:num>
  <w:num w:numId="63">
    <w:abstractNumId w:val="42"/>
  </w:num>
  <w:num w:numId="64">
    <w:abstractNumId w:val="99"/>
  </w:num>
  <w:num w:numId="65">
    <w:abstractNumId w:val="59"/>
  </w:num>
  <w:num w:numId="66">
    <w:abstractNumId w:val="37"/>
  </w:num>
  <w:num w:numId="67">
    <w:abstractNumId w:val="9"/>
  </w:num>
  <w:num w:numId="68">
    <w:abstractNumId w:val="86"/>
  </w:num>
  <w:num w:numId="69">
    <w:abstractNumId w:val="23"/>
  </w:num>
  <w:num w:numId="70">
    <w:abstractNumId w:val="58"/>
  </w:num>
  <w:num w:numId="71">
    <w:abstractNumId w:val="56"/>
  </w:num>
  <w:num w:numId="72">
    <w:abstractNumId w:val="85"/>
  </w:num>
  <w:num w:numId="73">
    <w:abstractNumId w:val="70"/>
  </w:num>
  <w:num w:numId="74">
    <w:abstractNumId w:val="57"/>
  </w:num>
  <w:num w:numId="75">
    <w:abstractNumId w:val="50"/>
  </w:num>
  <w:num w:numId="76">
    <w:abstractNumId w:val="25"/>
  </w:num>
  <w:num w:numId="77">
    <w:abstractNumId w:val="28"/>
  </w:num>
  <w:num w:numId="78">
    <w:abstractNumId w:val="31"/>
  </w:num>
  <w:num w:numId="79">
    <w:abstractNumId w:val="18"/>
  </w:num>
  <w:num w:numId="80">
    <w:abstractNumId w:val="6"/>
  </w:num>
  <w:num w:numId="81">
    <w:abstractNumId w:val="3"/>
  </w:num>
  <w:num w:numId="82">
    <w:abstractNumId w:val="73"/>
  </w:num>
  <w:num w:numId="83">
    <w:abstractNumId w:val="75"/>
  </w:num>
  <w:num w:numId="84">
    <w:abstractNumId w:val="35"/>
  </w:num>
  <w:num w:numId="85">
    <w:abstractNumId w:val="104"/>
  </w:num>
  <w:num w:numId="86">
    <w:abstractNumId w:val="63"/>
  </w:num>
  <w:num w:numId="87">
    <w:abstractNumId w:val="20"/>
  </w:num>
  <w:num w:numId="88">
    <w:abstractNumId w:val="10"/>
  </w:num>
  <w:num w:numId="89">
    <w:abstractNumId w:val="46"/>
  </w:num>
  <w:num w:numId="90">
    <w:abstractNumId w:val="97"/>
  </w:num>
  <w:num w:numId="91">
    <w:abstractNumId w:val="67"/>
  </w:num>
  <w:num w:numId="92">
    <w:abstractNumId w:val="24"/>
  </w:num>
  <w:num w:numId="93">
    <w:abstractNumId w:val="53"/>
  </w:num>
  <w:num w:numId="94">
    <w:abstractNumId w:val="47"/>
  </w:num>
  <w:num w:numId="95">
    <w:abstractNumId w:val="87"/>
  </w:num>
  <w:num w:numId="96">
    <w:abstractNumId w:val="77"/>
  </w:num>
  <w:num w:numId="97">
    <w:abstractNumId w:val="89"/>
  </w:num>
  <w:num w:numId="98">
    <w:abstractNumId w:val="94"/>
  </w:num>
  <w:num w:numId="99">
    <w:abstractNumId w:val="16"/>
  </w:num>
  <w:num w:numId="100">
    <w:abstractNumId w:val="71"/>
  </w:num>
  <w:num w:numId="101">
    <w:abstractNumId w:val="29"/>
  </w:num>
  <w:num w:numId="102">
    <w:abstractNumId w:val="92"/>
  </w:num>
  <w:num w:numId="103">
    <w:abstractNumId w:val="80"/>
  </w:num>
  <w:num w:numId="104">
    <w:abstractNumId w:val="84"/>
  </w:num>
  <w:num w:numId="105">
    <w:abstractNumId w:val="7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41"/>
  <w:displayHorizontalDrawingGridEvery w:val="0"/>
  <w:characterSpacingControl w:val="compressPunctuation"/>
  <w:hdr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36"/>
    <w:rsid w:val="00000426"/>
    <w:rsid w:val="00002651"/>
    <w:rsid w:val="00002792"/>
    <w:rsid w:val="0000385E"/>
    <w:rsid w:val="00004714"/>
    <w:rsid w:val="000051B2"/>
    <w:rsid w:val="0000546C"/>
    <w:rsid w:val="00007270"/>
    <w:rsid w:val="00007BE4"/>
    <w:rsid w:val="00012FB2"/>
    <w:rsid w:val="00013A8C"/>
    <w:rsid w:val="00013AE1"/>
    <w:rsid w:val="00013B08"/>
    <w:rsid w:val="00020031"/>
    <w:rsid w:val="0002290D"/>
    <w:rsid w:val="00023B6D"/>
    <w:rsid w:val="00024763"/>
    <w:rsid w:val="000249D9"/>
    <w:rsid w:val="00024C26"/>
    <w:rsid w:val="00024D86"/>
    <w:rsid w:val="00024F24"/>
    <w:rsid w:val="00025E07"/>
    <w:rsid w:val="00027650"/>
    <w:rsid w:val="000277F2"/>
    <w:rsid w:val="00027BC6"/>
    <w:rsid w:val="00031B5D"/>
    <w:rsid w:val="0003268D"/>
    <w:rsid w:val="00034317"/>
    <w:rsid w:val="00036E76"/>
    <w:rsid w:val="000373E2"/>
    <w:rsid w:val="00037B01"/>
    <w:rsid w:val="0004135B"/>
    <w:rsid w:val="00041ECC"/>
    <w:rsid w:val="000439F6"/>
    <w:rsid w:val="00043F59"/>
    <w:rsid w:val="00044E21"/>
    <w:rsid w:val="000465DB"/>
    <w:rsid w:val="00050587"/>
    <w:rsid w:val="000521A4"/>
    <w:rsid w:val="000525C4"/>
    <w:rsid w:val="00052B1E"/>
    <w:rsid w:val="00052F7D"/>
    <w:rsid w:val="00052FD7"/>
    <w:rsid w:val="0005321A"/>
    <w:rsid w:val="000536FE"/>
    <w:rsid w:val="00053A9F"/>
    <w:rsid w:val="00055933"/>
    <w:rsid w:val="00057378"/>
    <w:rsid w:val="000573E7"/>
    <w:rsid w:val="00057C51"/>
    <w:rsid w:val="000617BC"/>
    <w:rsid w:val="0006259A"/>
    <w:rsid w:val="00062AE4"/>
    <w:rsid w:val="000631A5"/>
    <w:rsid w:val="00063628"/>
    <w:rsid w:val="00064B40"/>
    <w:rsid w:val="00067A1B"/>
    <w:rsid w:val="00067D6B"/>
    <w:rsid w:val="00072BAB"/>
    <w:rsid w:val="00072E0F"/>
    <w:rsid w:val="000752DC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42B6"/>
    <w:rsid w:val="000844B4"/>
    <w:rsid w:val="0008564A"/>
    <w:rsid w:val="000859D3"/>
    <w:rsid w:val="0008609E"/>
    <w:rsid w:val="00087410"/>
    <w:rsid w:val="000875D5"/>
    <w:rsid w:val="00087760"/>
    <w:rsid w:val="00087B48"/>
    <w:rsid w:val="00090A41"/>
    <w:rsid w:val="00090BCB"/>
    <w:rsid w:val="00093485"/>
    <w:rsid w:val="00095171"/>
    <w:rsid w:val="000952BB"/>
    <w:rsid w:val="000953B2"/>
    <w:rsid w:val="000955B7"/>
    <w:rsid w:val="00096856"/>
    <w:rsid w:val="00096C1F"/>
    <w:rsid w:val="000A0B17"/>
    <w:rsid w:val="000A0B64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56D"/>
    <w:rsid w:val="000A4A9D"/>
    <w:rsid w:val="000A6482"/>
    <w:rsid w:val="000A7C64"/>
    <w:rsid w:val="000A7F98"/>
    <w:rsid w:val="000B048C"/>
    <w:rsid w:val="000B119F"/>
    <w:rsid w:val="000B134F"/>
    <w:rsid w:val="000B2058"/>
    <w:rsid w:val="000B23B3"/>
    <w:rsid w:val="000B412F"/>
    <w:rsid w:val="000B44D7"/>
    <w:rsid w:val="000B47F3"/>
    <w:rsid w:val="000B5F75"/>
    <w:rsid w:val="000B631D"/>
    <w:rsid w:val="000B757F"/>
    <w:rsid w:val="000C06D5"/>
    <w:rsid w:val="000C0A98"/>
    <w:rsid w:val="000C1E8E"/>
    <w:rsid w:val="000C23D5"/>
    <w:rsid w:val="000C3C42"/>
    <w:rsid w:val="000C469C"/>
    <w:rsid w:val="000C5523"/>
    <w:rsid w:val="000C56F8"/>
    <w:rsid w:val="000D02EA"/>
    <w:rsid w:val="000D168A"/>
    <w:rsid w:val="000D1B31"/>
    <w:rsid w:val="000D2648"/>
    <w:rsid w:val="000D3219"/>
    <w:rsid w:val="000D3D26"/>
    <w:rsid w:val="000D4364"/>
    <w:rsid w:val="000D5FF2"/>
    <w:rsid w:val="000D6127"/>
    <w:rsid w:val="000D693B"/>
    <w:rsid w:val="000D69B8"/>
    <w:rsid w:val="000D6DC8"/>
    <w:rsid w:val="000D7097"/>
    <w:rsid w:val="000D74CD"/>
    <w:rsid w:val="000D761B"/>
    <w:rsid w:val="000E0BDA"/>
    <w:rsid w:val="000E0F61"/>
    <w:rsid w:val="000E21EC"/>
    <w:rsid w:val="000E45AB"/>
    <w:rsid w:val="000E5D9C"/>
    <w:rsid w:val="000E5F4B"/>
    <w:rsid w:val="000E7512"/>
    <w:rsid w:val="000F0266"/>
    <w:rsid w:val="000F0464"/>
    <w:rsid w:val="000F2000"/>
    <w:rsid w:val="000F3081"/>
    <w:rsid w:val="000F316A"/>
    <w:rsid w:val="000F52A8"/>
    <w:rsid w:val="000F52B9"/>
    <w:rsid w:val="000F60F5"/>
    <w:rsid w:val="000F62BE"/>
    <w:rsid w:val="000F77B1"/>
    <w:rsid w:val="0010027B"/>
    <w:rsid w:val="001002EF"/>
    <w:rsid w:val="00100444"/>
    <w:rsid w:val="001011D1"/>
    <w:rsid w:val="001017E9"/>
    <w:rsid w:val="00102319"/>
    <w:rsid w:val="00103A39"/>
    <w:rsid w:val="00103CE4"/>
    <w:rsid w:val="00104AF6"/>
    <w:rsid w:val="00104F5B"/>
    <w:rsid w:val="001058EF"/>
    <w:rsid w:val="00105B43"/>
    <w:rsid w:val="001064EF"/>
    <w:rsid w:val="001070CC"/>
    <w:rsid w:val="00107C30"/>
    <w:rsid w:val="00107FD6"/>
    <w:rsid w:val="001108D2"/>
    <w:rsid w:val="00110F67"/>
    <w:rsid w:val="0011109E"/>
    <w:rsid w:val="0011143B"/>
    <w:rsid w:val="00112717"/>
    <w:rsid w:val="001128CD"/>
    <w:rsid w:val="00113078"/>
    <w:rsid w:val="00113223"/>
    <w:rsid w:val="00113732"/>
    <w:rsid w:val="00113A1A"/>
    <w:rsid w:val="0011685E"/>
    <w:rsid w:val="00116C55"/>
    <w:rsid w:val="00120439"/>
    <w:rsid w:val="00121ACA"/>
    <w:rsid w:val="00123572"/>
    <w:rsid w:val="00124EF2"/>
    <w:rsid w:val="0012526F"/>
    <w:rsid w:val="001259BB"/>
    <w:rsid w:val="00125B2F"/>
    <w:rsid w:val="0012622C"/>
    <w:rsid w:val="001264E0"/>
    <w:rsid w:val="001269E2"/>
    <w:rsid w:val="00130428"/>
    <w:rsid w:val="0013090B"/>
    <w:rsid w:val="001314CD"/>
    <w:rsid w:val="0013311A"/>
    <w:rsid w:val="00133810"/>
    <w:rsid w:val="0013415C"/>
    <w:rsid w:val="00134813"/>
    <w:rsid w:val="00134CF0"/>
    <w:rsid w:val="00134DDA"/>
    <w:rsid w:val="0013561C"/>
    <w:rsid w:val="00136A3F"/>
    <w:rsid w:val="00136CD8"/>
    <w:rsid w:val="001402B3"/>
    <w:rsid w:val="00140682"/>
    <w:rsid w:val="0014174D"/>
    <w:rsid w:val="00141A0A"/>
    <w:rsid w:val="00142FE8"/>
    <w:rsid w:val="0014429F"/>
    <w:rsid w:val="00145032"/>
    <w:rsid w:val="001451F2"/>
    <w:rsid w:val="0014597F"/>
    <w:rsid w:val="00147B5D"/>
    <w:rsid w:val="001520E5"/>
    <w:rsid w:val="00152E55"/>
    <w:rsid w:val="001544CB"/>
    <w:rsid w:val="00154B37"/>
    <w:rsid w:val="00154D6A"/>
    <w:rsid w:val="00154D99"/>
    <w:rsid w:val="0015500D"/>
    <w:rsid w:val="0015653C"/>
    <w:rsid w:val="0015700B"/>
    <w:rsid w:val="00157A84"/>
    <w:rsid w:val="00157D27"/>
    <w:rsid w:val="00157E2C"/>
    <w:rsid w:val="00160778"/>
    <w:rsid w:val="0016133A"/>
    <w:rsid w:val="00161C1E"/>
    <w:rsid w:val="001623ED"/>
    <w:rsid w:val="001628A9"/>
    <w:rsid w:val="00162CD8"/>
    <w:rsid w:val="00163010"/>
    <w:rsid w:val="0016339F"/>
    <w:rsid w:val="00163691"/>
    <w:rsid w:val="00164C17"/>
    <w:rsid w:val="00166B00"/>
    <w:rsid w:val="001670A7"/>
    <w:rsid w:val="00170257"/>
    <w:rsid w:val="00170B3E"/>
    <w:rsid w:val="00170E67"/>
    <w:rsid w:val="0017122E"/>
    <w:rsid w:val="00172E29"/>
    <w:rsid w:val="00174094"/>
    <w:rsid w:val="0017444C"/>
    <w:rsid w:val="00174C04"/>
    <w:rsid w:val="0017585E"/>
    <w:rsid w:val="0017691A"/>
    <w:rsid w:val="00176A7D"/>
    <w:rsid w:val="00177616"/>
    <w:rsid w:val="0017786B"/>
    <w:rsid w:val="00180F2D"/>
    <w:rsid w:val="00181362"/>
    <w:rsid w:val="00181C0D"/>
    <w:rsid w:val="00182CA2"/>
    <w:rsid w:val="001831A6"/>
    <w:rsid w:val="001851B2"/>
    <w:rsid w:val="00185E49"/>
    <w:rsid w:val="001860B5"/>
    <w:rsid w:val="001863DF"/>
    <w:rsid w:val="00186AC4"/>
    <w:rsid w:val="0018736C"/>
    <w:rsid w:val="001876B6"/>
    <w:rsid w:val="00187C46"/>
    <w:rsid w:val="00187DC7"/>
    <w:rsid w:val="001904E6"/>
    <w:rsid w:val="00190A1D"/>
    <w:rsid w:val="00191090"/>
    <w:rsid w:val="0019134B"/>
    <w:rsid w:val="00191E1F"/>
    <w:rsid w:val="001923F9"/>
    <w:rsid w:val="0019299B"/>
    <w:rsid w:val="00193EB7"/>
    <w:rsid w:val="00194D71"/>
    <w:rsid w:val="00195433"/>
    <w:rsid w:val="00197465"/>
    <w:rsid w:val="001A07E3"/>
    <w:rsid w:val="001A0CD5"/>
    <w:rsid w:val="001A130B"/>
    <w:rsid w:val="001A2047"/>
    <w:rsid w:val="001A2F1E"/>
    <w:rsid w:val="001A3B79"/>
    <w:rsid w:val="001A4543"/>
    <w:rsid w:val="001A5DEE"/>
    <w:rsid w:val="001A5FFC"/>
    <w:rsid w:val="001A6438"/>
    <w:rsid w:val="001A7A0C"/>
    <w:rsid w:val="001B0F9A"/>
    <w:rsid w:val="001B13DC"/>
    <w:rsid w:val="001B1ACF"/>
    <w:rsid w:val="001B2C3B"/>
    <w:rsid w:val="001B3379"/>
    <w:rsid w:val="001B576A"/>
    <w:rsid w:val="001B6A87"/>
    <w:rsid w:val="001B7711"/>
    <w:rsid w:val="001B7ABF"/>
    <w:rsid w:val="001C01C4"/>
    <w:rsid w:val="001C09DB"/>
    <w:rsid w:val="001C09F4"/>
    <w:rsid w:val="001C0D09"/>
    <w:rsid w:val="001C1033"/>
    <w:rsid w:val="001C14B3"/>
    <w:rsid w:val="001C26CC"/>
    <w:rsid w:val="001C3284"/>
    <w:rsid w:val="001C4FC0"/>
    <w:rsid w:val="001C507A"/>
    <w:rsid w:val="001C7902"/>
    <w:rsid w:val="001D1EEB"/>
    <w:rsid w:val="001D3442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651"/>
    <w:rsid w:val="001E20AB"/>
    <w:rsid w:val="001E285B"/>
    <w:rsid w:val="001E37FC"/>
    <w:rsid w:val="001E3E56"/>
    <w:rsid w:val="001E435B"/>
    <w:rsid w:val="001E45A7"/>
    <w:rsid w:val="001E662D"/>
    <w:rsid w:val="001E7DE1"/>
    <w:rsid w:val="001F0833"/>
    <w:rsid w:val="001F190A"/>
    <w:rsid w:val="001F39F8"/>
    <w:rsid w:val="001F5B86"/>
    <w:rsid w:val="001F64AB"/>
    <w:rsid w:val="001F6E84"/>
    <w:rsid w:val="001F75EA"/>
    <w:rsid w:val="001F7B5B"/>
    <w:rsid w:val="00200757"/>
    <w:rsid w:val="00200FFC"/>
    <w:rsid w:val="002012BD"/>
    <w:rsid w:val="0020132B"/>
    <w:rsid w:val="00201E07"/>
    <w:rsid w:val="00202CAD"/>
    <w:rsid w:val="00202E6F"/>
    <w:rsid w:val="00204E45"/>
    <w:rsid w:val="00205E74"/>
    <w:rsid w:val="002060B3"/>
    <w:rsid w:val="00206F5D"/>
    <w:rsid w:val="00210F70"/>
    <w:rsid w:val="00211CA9"/>
    <w:rsid w:val="00212AB8"/>
    <w:rsid w:val="00213041"/>
    <w:rsid w:val="00213FA5"/>
    <w:rsid w:val="00215E1F"/>
    <w:rsid w:val="00216110"/>
    <w:rsid w:val="0021698C"/>
    <w:rsid w:val="00216F98"/>
    <w:rsid w:val="002175E9"/>
    <w:rsid w:val="0021783D"/>
    <w:rsid w:val="002200D5"/>
    <w:rsid w:val="00220823"/>
    <w:rsid w:val="00220AAB"/>
    <w:rsid w:val="00220B47"/>
    <w:rsid w:val="00220E4C"/>
    <w:rsid w:val="00221E2B"/>
    <w:rsid w:val="00222D2A"/>
    <w:rsid w:val="00222D3B"/>
    <w:rsid w:val="002238EB"/>
    <w:rsid w:val="002261BB"/>
    <w:rsid w:val="002273AC"/>
    <w:rsid w:val="0023011A"/>
    <w:rsid w:val="0023192F"/>
    <w:rsid w:val="00233467"/>
    <w:rsid w:val="00233C0B"/>
    <w:rsid w:val="00233C50"/>
    <w:rsid w:val="00234103"/>
    <w:rsid w:val="00234551"/>
    <w:rsid w:val="00235123"/>
    <w:rsid w:val="0024066B"/>
    <w:rsid w:val="00241D0D"/>
    <w:rsid w:val="0024211D"/>
    <w:rsid w:val="00244E09"/>
    <w:rsid w:val="00244FA8"/>
    <w:rsid w:val="0024521E"/>
    <w:rsid w:val="00246232"/>
    <w:rsid w:val="00246EFF"/>
    <w:rsid w:val="00250C82"/>
    <w:rsid w:val="00251521"/>
    <w:rsid w:val="00251670"/>
    <w:rsid w:val="00251C1F"/>
    <w:rsid w:val="00252399"/>
    <w:rsid w:val="002530A2"/>
    <w:rsid w:val="00253271"/>
    <w:rsid w:val="0025331B"/>
    <w:rsid w:val="002534C4"/>
    <w:rsid w:val="00253DC2"/>
    <w:rsid w:val="002552F4"/>
    <w:rsid w:val="00255409"/>
    <w:rsid w:val="00255FF6"/>
    <w:rsid w:val="002562A1"/>
    <w:rsid w:val="0025630C"/>
    <w:rsid w:val="00257675"/>
    <w:rsid w:val="00260FBB"/>
    <w:rsid w:val="00262AD4"/>
    <w:rsid w:val="00263BD8"/>
    <w:rsid w:val="00263C20"/>
    <w:rsid w:val="00263D43"/>
    <w:rsid w:val="00264058"/>
    <w:rsid w:val="00264560"/>
    <w:rsid w:val="00265FBC"/>
    <w:rsid w:val="00266CB6"/>
    <w:rsid w:val="002678A8"/>
    <w:rsid w:val="00267BED"/>
    <w:rsid w:val="00270624"/>
    <w:rsid w:val="002712CE"/>
    <w:rsid w:val="002749F6"/>
    <w:rsid w:val="00274E24"/>
    <w:rsid w:val="002752A2"/>
    <w:rsid w:val="00276FD2"/>
    <w:rsid w:val="0027718B"/>
    <w:rsid w:val="002801A1"/>
    <w:rsid w:val="002807D5"/>
    <w:rsid w:val="00280F15"/>
    <w:rsid w:val="0028145D"/>
    <w:rsid w:val="00281828"/>
    <w:rsid w:val="002831DC"/>
    <w:rsid w:val="002831DF"/>
    <w:rsid w:val="002850E4"/>
    <w:rsid w:val="00285135"/>
    <w:rsid w:val="002856F2"/>
    <w:rsid w:val="00285969"/>
    <w:rsid w:val="00285C24"/>
    <w:rsid w:val="00286C31"/>
    <w:rsid w:val="00286E4A"/>
    <w:rsid w:val="00291138"/>
    <w:rsid w:val="00291B5E"/>
    <w:rsid w:val="00292CBF"/>
    <w:rsid w:val="00292FDA"/>
    <w:rsid w:val="0029500A"/>
    <w:rsid w:val="0029581F"/>
    <w:rsid w:val="002965EF"/>
    <w:rsid w:val="002973B7"/>
    <w:rsid w:val="00297DFE"/>
    <w:rsid w:val="00297FA3"/>
    <w:rsid w:val="002A03BE"/>
    <w:rsid w:val="002A0F24"/>
    <w:rsid w:val="002A1193"/>
    <w:rsid w:val="002A26DB"/>
    <w:rsid w:val="002A303E"/>
    <w:rsid w:val="002A3C75"/>
    <w:rsid w:val="002A4CE9"/>
    <w:rsid w:val="002A590D"/>
    <w:rsid w:val="002A6875"/>
    <w:rsid w:val="002A6D82"/>
    <w:rsid w:val="002A7BD4"/>
    <w:rsid w:val="002B06BD"/>
    <w:rsid w:val="002B0741"/>
    <w:rsid w:val="002B149F"/>
    <w:rsid w:val="002B1B0E"/>
    <w:rsid w:val="002B20D9"/>
    <w:rsid w:val="002B29F6"/>
    <w:rsid w:val="002B633C"/>
    <w:rsid w:val="002B6B3C"/>
    <w:rsid w:val="002B6F0B"/>
    <w:rsid w:val="002B73B2"/>
    <w:rsid w:val="002B7883"/>
    <w:rsid w:val="002B7B55"/>
    <w:rsid w:val="002C0119"/>
    <w:rsid w:val="002C0462"/>
    <w:rsid w:val="002C24A2"/>
    <w:rsid w:val="002C2E2B"/>
    <w:rsid w:val="002C2F0D"/>
    <w:rsid w:val="002C353C"/>
    <w:rsid w:val="002C400D"/>
    <w:rsid w:val="002C4604"/>
    <w:rsid w:val="002C5821"/>
    <w:rsid w:val="002C6CD6"/>
    <w:rsid w:val="002C7AC0"/>
    <w:rsid w:val="002D0AE0"/>
    <w:rsid w:val="002D0E1F"/>
    <w:rsid w:val="002D1AC8"/>
    <w:rsid w:val="002D1B15"/>
    <w:rsid w:val="002D328B"/>
    <w:rsid w:val="002D3A5E"/>
    <w:rsid w:val="002D4AED"/>
    <w:rsid w:val="002D6B96"/>
    <w:rsid w:val="002D6F02"/>
    <w:rsid w:val="002D731C"/>
    <w:rsid w:val="002D7712"/>
    <w:rsid w:val="002D795D"/>
    <w:rsid w:val="002E042A"/>
    <w:rsid w:val="002E10FD"/>
    <w:rsid w:val="002E1BAA"/>
    <w:rsid w:val="002E1ECE"/>
    <w:rsid w:val="002E1F4E"/>
    <w:rsid w:val="002E213B"/>
    <w:rsid w:val="002E3135"/>
    <w:rsid w:val="002E4358"/>
    <w:rsid w:val="002E47CB"/>
    <w:rsid w:val="002E527E"/>
    <w:rsid w:val="002F12B2"/>
    <w:rsid w:val="002F1432"/>
    <w:rsid w:val="002F1741"/>
    <w:rsid w:val="002F23CE"/>
    <w:rsid w:val="002F2D65"/>
    <w:rsid w:val="002F2E9A"/>
    <w:rsid w:val="002F356D"/>
    <w:rsid w:val="002F39DC"/>
    <w:rsid w:val="002F3D3D"/>
    <w:rsid w:val="002F54E3"/>
    <w:rsid w:val="0030033B"/>
    <w:rsid w:val="003003F6"/>
    <w:rsid w:val="00301907"/>
    <w:rsid w:val="003029C3"/>
    <w:rsid w:val="00305BC8"/>
    <w:rsid w:val="00305D3E"/>
    <w:rsid w:val="0030614E"/>
    <w:rsid w:val="00307EFC"/>
    <w:rsid w:val="00310421"/>
    <w:rsid w:val="003107A7"/>
    <w:rsid w:val="003116F3"/>
    <w:rsid w:val="0031209F"/>
    <w:rsid w:val="00312888"/>
    <w:rsid w:val="0031292E"/>
    <w:rsid w:val="0031391F"/>
    <w:rsid w:val="00314CBC"/>
    <w:rsid w:val="00314F81"/>
    <w:rsid w:val="0031515C"/>
    <w:rsid w:val="00315320"/>
    <w:rsid w:val="0031584D"/>
    <w:rsid w:val="00316626"/>
    <w:rsid w:val="00316ECD"/>
    <w:rsid w:val="0031759B"/>
    <w:rsid w:val="0031768F"/>
    <w:rsid w:val="003177B7"/>
    <w:rsid w:val="00317D06"/>
    <w:rsid w:val="00320250"/>
    <w:rsid w:val="00320470"/>
    <w:rsid w:val="0032056C"/>
    <w:rsid w:val="00320AEA"/>
    <w:rsid w:val="0032101F"/>
    <w:rsid w:val="00321E1E"/>
    <w:rsid w:val="00322451"/>
    <w:rsid w:val="00323C50"/>
    <w:rsid w:val="00323EFC"/>
    <w:rsid w:val="00323F46"/>
    <w:rsid w:val="00324E1F"/>
    <w:rsid w:val="00324E6B"/>
    <w:rsid w:val="00325791"/>
    <w:rsid w:val="00325856"/>
    <w:rsid w:val="00325ED7"/>
    <w:rsid w:val="003267D5"/>
    <w:rsid w:val="00326EA2"/>
    <w:rsid w:val="0032799B"/>
    <w:rsid w:val="0033029F"/>
    <w:rsid w:val="00330FBA"/>
    <w:rsid w:val="00331130"/>
    <w:rsid w:val="00331F23"/>
    <w:rsid w:val="003324A2"/>
    <w:rsid w:val="003325E1"/>
    <w:rsid w:val="00333532"/>
    <w:rsid w:val="00335320"/>
    <w:rsid w:val="00335724"/>
    <w:rsid w:val="003369EF"/>
    <w:rsid w:val="00340852"/>
    <w:rsid w:val="00340D34"/>
    <w:rsid w:val="003415DD"/>
    <w:rsid w:val="00341E68"/>
    <w:rsid w:val="00342708"/>
    <w:rsid w:val="00343D35"/>
    <w:rsid w:val="0034512E"/>
    <w:rsid w:val="00345949"/>
    <w:rsid w:val="00345F9A"/>
    <w:rsid w:val="003468ED"/>
    <w:rsid w:val="0034750B"/>
    <w:rsid w:val="00347BED"/>
    <w:rsid w:val="0035076E"/>
    <w:rsid w:val="00351024"/>
    <w:rsid w:val="00351420"/>
    <w:rsid w:val="003530D8"/>
    <w:rsid w:val="003545D2"/>
    <w:rsid w:val="00354942"/>
    <w:rsid w:val="0035503D"/>
    <w:rsid w:val="003560DC"/>
    <w:rsid w:val="00356A96"/>
    <w:rsid w:val="00357551"/>
    <w:rsid w:val="00360D73"/>
    <w:rsid w:val="0036100F"/>
    <w:rsid w:val="0036140A"/>
    <w:rsid w:val="00364D91"/>
    <w:rsid w:val="0036507B"/>
    <w:rsid w:val="0036554F"/>
    <w:rsid w:val="00365FDF"/>
    <w:rsid w:val="00366A0B"/>
    <w:rsid w:val="00367036"/>
    <w:rsid w:val="003671AA"/>
    <w:rsid w:val="003702C9"/>
    <w:rsid w:val="00370823"/>
    <w:rsid w:val="00371077"/>
    <w:rsid w:val="0037114E"/>
    <w:rsid w:val="00371AD2"/>
    <w:rsid w:val="00371B7C"/>
    <w:rsid w:val="00371DD6"/>
    <w:rsid w:val="00374683"/>
    <w:rsid w:val="00375034"/>
    <w:rsid w:val="0037597E"/>
    <w:rsid w:val="00375A5C"/>
    <w:rsid w:val="00375B65"/>
    <w:rsid w:val="00376BB4"/>
    <w:rsid w:val="00377EE6"/>
    <w:rsid w:val="00380E78"/>
    <w:rsid w:val="00380F2F"/>
    <w:rsid w:val="00382F11"/>
    <w:rsid w:val="00382F3A"/>
    <w:rsid w:val="003839FC"/>
    <w:rsid w:val="00384481"/>
    <w:rsid w:val="00386013"/>
    <w:rsid w:val="00390244"/>
    <w:rsid w:val="0039233D"/>
    <w:rsid w:val="003932DF"/>
    <w:rsid w:val="003937FF"/>
    <w:rsid w:val="003946AF"/>
    <w:rsid w:val="003950DA"/>
    <w:rsid w:val="003956BB"/>
    <w:rsid w:val="00396265"/>
    <w:rsid w:val="003970A4"/>
    <w:rsid w:val="0039734E"/>
    <w:rsid w:val="003A2753"/>
    <w:rsid w:val="003A2799"/>
    <w:rsid w:val="003A32E9"/>
    <w:rsid w:val="003A32EA"/>
    <w:rsid w:val="003A37D4"/>
    <w:rsid w:val="003A3810"/>
    <w:rsid w:val="003A3B29"/>
    <w:rsid w:val="003A40D5"/>
    <w:rsid w:val="003A4207"/>
    <w:rsid w:val="003A43DB"/>
    <w:rsid w:val="003A7479"/>
    <w:rsid w:val="003A76C1"/>
    <w:rsid w:val="003A7B53"/>
    <w:rsid w:val="003B012E"/>
    <w:rsid w:val="003B024E"/>
    <w:rsid w:val="003B3CD0"/>
    <w:rsid w:val="003B4AAF"/>
    <w:rsid w:val="003B4BCB"/>
    <w:rsid w:val="003B581F"/>
    <w:rsid w:val="003B621A"/>
    <w:rsid w:val="003B6732"/>
    <w:rsid w:val="003B731D"/>
    <w:rsid w:val="003B7BA0"/>
    <w:rsid w:val="003C2D7C"/>
    <w:rsid w:val="003C2E2C"/>
    <w:rsid w:val="003C3326"/>
    <w:rsid w:val="003C47EE"/>
    <w:rsid w:val="003C66A5"/>
    <w:rsid w:val="003D00D3"/>
    <w:rsid w:val="003D052E"/>
    <w:rsid w:val="003D0E48"/>
    <w:rsid w:val="003D1329"/>
    <w:rsid w:val="003D2F21"/>
    <w:rsid w:val="003D3B0F"/>
    <w:rsid w:val="003D4664"/>
    <w:rsid w:val="003D4DE8"/>
    <w:rsid w:val="003D7E42"/>
    <w:rsid w:val="003D7EB4"/>
    <w:rsid w:val="003D7FCD"/>
    <w:rsid w:val="003E032E"/>
    <w:rsid w:val="003E0C32"/>
    <w:rsid w:val="003E0F3A"/>
    <w:rsid w:val="003E3385"/>
    <w:rsid w:val="003E3B75"/>
    <w:rsid w:val="003E4AA2"/>
    <w:rsid w:val="003E4DE2"/>
    <w:rsid w:val="003E614B"/>
    <w:rsid w:val="003E633F"/>
    <w:rsid w:val="003E661B"/>
    <w:rsid w:val="003F1647"/>
    <w:rsid w:val="003F1BEF"/>
    <w:rsid w:val="003F3714"/>
    <w:rsid w:val="003F3B7A"/>
    <w:rsid w:val="003F4871"/>
    <w:rsid w:val="003F4D64"/>
    <w:rsid w:val="003F5693"/>
    <w:rsid w:val="003F5EE9"/>
    <w:rsid w:val="004012AE"/>
    <w:rsid w:val="00401B53"/>
    <w:rsid w:val="00402490"/>
    <w:rsid w:val="00402D30"/>
    <w:rsid w:val="004036A6"/>
    <w:rsid w:val="0040418C"/>
    <w:rsid w:val="00404E7E"/>
    <w:rsid w:val="004051C4"/>
    <w:rsid w:val="00405F34"/>
    <w:rsid w:val="00405F79"/>
    <w:rsid w:val="00406B06"/>
    <w:rsid w:val="00406DCB"/>
    <w:rsid w:val="004070AA"/>
    <w:rsid w:val="00407B1D"/>
    <w:rsid w:val="00410161"/>
    <w:rsid w:val="004107AA"/>
    <w:rsid w:val="004118C9"/>
    <w:rsid w:val="004130CD"/>
    <w:rsid w:val="00413502"/>
    <w:rsid w:val="00413B23"/>
    <w:rsid w:val="004142F2"/>
    <w:rsid w:val="00414311"/>
    <w:rsid w:val="004146F4"/>
    <w:rsid w:val="0041476A"/>
    <w:rsid w:val="00415FB0"/>
    <w:rsid w:val="004161BC"/>
    <w:rsid w:val="004173B5"/>
    <w:rsid w:val="00417618"/>
    <w:rsid w:val="0042020C"/>
    <w:rsid w:val="004206FA"/>
    <w:rsid w:val="004213A8"/>
    <w:rsid w:val="0042147F"/>
    <w:rsid w:val="00421EFE"/>
    <w:rsid w:val="00421F3B"/>
    <w:rsid w:val="004220F8"/>
    <w:rsid w:val="00422234"/>
    <w:rsid w:val="00422E86"/>
    <w:rsid w:val="00423E29"/>
    <w:rsid w:val="0042436C"/>
    <w:rsid w:val="0042466A"/>
    <w:rsid w:val="00424EFF"/>
    <w:rsid w:val="00425418"/>
    <w:rsid w:val="004279A1"/>
    <w:rsid w:val="004310B0"/>
    <w:rsid w:val="00431553"/>
    <w:rsid w:val="00432BD4"/>
    <w:rsid w:val="004347FD"/>
    <w:rsid w:val="0043623B"/>
    <w:rsid w:val="00436A69"/>
    <w:rsid w:val="00436B07"/>
    <w:rsid w:val="004371AF"/>
    <w:rsid w:val="00441140"/>
    <w:rsid w:val="0044203A"/>
    <w:rsid w:val="004422EA"/>
    <w:rsid w:val="00443252"/>
    <w:rsid w:val="00446DC4"/>
    <w:rsid w:val="00447655"/>
    <w:rsid w:val="004507C3"/>
    <w:rsid w:val="00452DD7"/>
    <w:rsid w:val="00453045"/>
    <w:rsid w:val="004532FC"/>
    <w:rsid w:val="00453701"/>
    <w:rsid w:val="00453846"/>
    <w:rsid w:val="0045451E"/>
    <w:rsid w:val="004555D1"/>
    <w:rsid w:val="00455BF8"/>
    <w:rsid w:val="00456EEE"/>
    <w:rsid w:val="004576E6"/>
    <w:rsid w:val="00461372"/>
    <w:rsid w:val="00461AB4"/>
    <w:rsid w:val="00461E5A"/>
    <w:rsid w:val="00462046"/>
    <w:rsid w:val="00462328"/>
    <w:rsid w:val="00462B3F"/>
    <w:rsid w:val="00462BE5"/>
    <w:rsid w:val="00462FDA"/>
    <w:rsid w:val="00463745"/>
    <w:rsid w:val="004638D7"/>
    <w:rsid w:val="0046659B"/>
    <w:rsid w:val="0046679B"/>
    <w:rsid w:val="004678E7"/>
    <w:rsid w:val="0047016C"/>
    <w:rsid w:val="00471955"/>
    <w:rsid w:val="00472343"/>
    <w:rsid w:val="0047324A"/>
    <w:rsid w:val="00476DB0"/>
    <w:rsid w:val="00477471"/>
    <w:rsid w:val="004776B0"/>
    <w:rsid w:val="00477D93"/>
    <w:rsid w:val="00477EC1"/>
    <w:rsid w:val="004826FB"/>
    <w:rsid w:val="004836EB"/>
    <w:rsid w:val="00484194"/>
    <w:rsid w:val="004847FA"/>
    <w:rsid w:val="00485509"/>
    <w:rsid w:val="00485F85"/>
    <w:rsid w:val="004861E1"/>
    <w:rsid w:val="00486D62"/>
    <w:rsid w:val="0048790B"/>
    <w:rsid w:val="00487F26"/>
    <w:rsid w:val="00491E68"/>
    <w:rsid w:val="00493DD9"/>
    <w:rsid w:val="004949BF"/>
    <w:rsid w:val="0049534A"/>
    <w:rsid w:val="00495A92"/>
    <w:rsid w:val="00496D11"/>
    <w:rsid w:val="00496E9E"/>
    <w:rsid w:val="004978F0"/>
    <w:rsid w:val="0049793B"/>
    <w:rsid w:val="004A1895"/>
    <w:rsid w:val="004A26BC"/>
    <w:rsid w:val="004A2E16"/>
    <w:rsid w:val="004A35A4"/>
    <w:rsid w:val="004A36C1"/>
    <w:rsid w:val="004A5293"/>
    <w:rsid w:val="004A5328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65E"/>
    <w:rsid w:val="004B4357"/>
    <w:rsid w:val="004B644A"/>
    <w:rsid w:val="004B71E0"/>
    <w:rsid w:val="004B75D4"/>
    <w:rsid w:val="004C03B7"/>
    <w:rsid w:val="004C042A"/>
    <w:rsid w:val="004C0AD3"/>
    <w:rsid w:val="004C1D0C"/>
    <w:rsid w:val="004C30CD"/>
    <w:rsid w:val="004C3C9A"/>
    <w:rsid w:val="004C3E1D"/>
    <w:rsid w:val="004C4022"/>
    <w:rsid w:val="004C4906"/>
    <w:rsid w:val="004C5985"/>
    <w:rsid w:val="004C6483"/>
    <w:rsid w:val="004C7075"/>
    <w:rsid w:val="004C71AF"/>
    <w:rsid w:val="004C71D1"/>
    <w:rsid w:val="004C7298"/>
    <w:rsid w:val="004C77E5"/>
    <w:rsid w:val="004C7EB8"/>
    <w:rsid w:val="004D09C8"/>
    <w:rsid w:val="004D0BE4"/>
    <w:rsid w:val="004D2100"/>
    <w:rsid w:val="004D23DE"/>
    <w:rsid w:val="004D284D"/>
    <w:rsid w:val="004D742C"/>
    <w:rsid w:val="004D75D4"/>
    <w:rsid w:val="004D7A13"/>
    <w:rsid w:val="004E0D1F"/>
    <w:rsid w:val="004E141D"/>
    <w:rsid w:val="004E1DE8"/>
    <w:rsid w:val="004E41C0"/>
    <w:rsid w:val="004E5F94"/>
    <w:rsid w:val="004E6552"/>
    <w:rsid w:val="004E6847"/>
    <w:rsid w:val="004E7030"/>
    <w:rsid w:val="004E77AD"/>
    <w:rsid w:val="004E7A32"/>
    <w:rsid w:val="004F192D"/>
    <w:rsid w:val="004F1F9E"/>
    <w:rsid w:val="004F2648"/>
    <w:rsid w:val="004F4CBF"/>
    <w:rsid w:val="004F5112"/>
    <w:rsid w:val="004F72F5"/>
    <w:rsid w:val="004F7423"/>
    <w:rsid w:val="004F7A74"/>
    <w:rsid w:val="004F7C01"/>
    <w:rsid w:val="005011BE"/>
    <w:rsid w:val="00502B90"/>
    <w:rsid w:val="00503343"/>
    <w:rsid w:val="0050384E"/>
    <w:rsid w:val="00505977"/>
    <w:rsid w:val="00506381"/>
    <w:rsid w:val="00506769"/>
    <w:rsid w:val="00506A6E"/>
    <w:rsid w:val="00506D9C"/>
    <w:rsid w:val="00510338"/>
    <w:rsid w:val="00511A0F"/>
    <w:rsid w:val="00512BC3"/>
    <w:rsid w:val="00512C59"/>
    <w:rsid w:val="00514AC2"/>
    <w:rsid w:val="00514FBD"/>
    <w:rsid w:val="00515DC2"/>
    <w:rsid w:val="00516B63"/>
    <w:rsid w:val="005171E0"/>
    <w:rsid w:val="00520D2E"/>
    <w:rsid w:val="0052185B"/>
    <w:rsid w:val="00521BB2"/>
    <w:rsid w:val="0052269D"/>
    <w:rsid w:val="00522D2A"/>
    <w:rsid w:val="0052428A"/>
    <w:rsid w:val="0052493C"/>
    <w:rsid w:val="00524982"/>
    <w:rsid w:val="005251FF"/>
    <w:rsid w:val="005259E8"/>
    <w:rsid w:val="0052632B"/>
    <w:rsid w:val="00526625"/>
    <w:rsid w:val="00530152"/>
    <w:rsid w:val="00530226"/>
    <w:rsid w:val="0053135E"/>
    <w:rsid w:val="00531724"/>
    <w:rsid w:val="00532379"/>
    <w:rsid w:val="005326BC"/>
    <w:rsid w:val="00532D3C"/>
    <w:rsid w:val="00532FD7"/>
    <w:rsid w:val="00533791"/>
    <w:rsid w:val="005340F0"/>
    <w:rsid w:val="00534260"/>
    <w:rsid w:val="00534519"/>
    <w:rsid w:val="005353E1"/>
    <w:rsid w:val="00535B8C"/>
    <w:rsid w:val="005372BC"/>
    <w:rsid w:val="005377CF"/>
    <w:rsid w:val="00537F47"/>
    <w:rsid w:val="00540243"/>
    <w:rsid w:val="00541603"/>
    <w:rsid w:val="0054339A"/>
    <w:rsid w:val="005433D2"/>
    <w:rsid w:val="005439E9"/>
    <w:rsid w:val="00543DE9"/>
    <w:rsid w:val="0054475B"/>
    <w:rsid w:val="0054639D"/>
    <w:rsid w:val="0054667E"/>
    <w:rsid w:val="00547027"/>
    <w:rsid w:val="00547377"/>
    <w:rsid w:val="005509D7"/>
    <w:rsid w:val="005517B1"/>
    <w:rsid w:val="00551D66"/>
    <w:rsid w:val="00553AA8"/>
    <w:rsid w:val="00553F17"/>
    <w:rsid w:val="00554476"/>
    <w:rsid w:val="005550FD"/>
    <w:rsid w:val="0055589D"/>
    <w:rsid w:val="00555A99"/>
    <w:rsid w:val="005562DB"/>
    <w:rsid w:val="00557555"/>
    <w:rsid w:val="005603BA"/>
    <w:rsid w:val="005604C2"/>
    <w:rsid w:val="00560659"/>
    <w:rsid w:val="00560E49"/>
    <w:rsid w:val="0056312D"/>
    <w:rsid w:val="005639BB"/>
    <w:rsid w:val="00563B40"/>
    <w:rsid w:val="0056500B"/>
    <w:rsid w:val="0056661F"/>
    <w:rsid w:val="00570223"/>
    <w:rsid w:val="00570DC5"/>
    <w:rsid w:val="00572796"/>
    <w:rsid w:val="005734EE"/>
    <w:rsid w:val="0057360C"/>
    <w:rsid w:val="00573EA2"/>
    <w:rsid w:val="00574F45"/>
    <w:rsid w:val="00575748"/>
    <w:rsid w:val="00576DD1"/>
    <w:rsid w:val="00577E4A"/>
    <w:rsid w:val="00577EB1"/>
    <w:rsid w:val="005805CE"/>
    <w:rsid w:val="005807C5"/>
    <w:rsid w:val="00581554"/>
    <w:rsid w:val="00581B86"/>
    <w:rsid w:val="00581D8C"/>
    <w:rsid w:val="00581E75"/>
    <w:rsid w:val="0058221F"/>
    <w:rsid w:val="00582A74"/>
    <w:rsid w:val="00583252"/>
    <w:rsid w:val="00583523"/>
    <w:rsid w:val="005838C1"/>
    <w:rsid w:val="00584DDB"/>
    <w:rsid w:val="00584FCA"/>
    <w:rsid w:val="00585158"/>
    <w:rsid w:val="00585199"/>
    <w:rsid w:val="00587464"/>
    <w:rsid w:val="00591510"/>
    <w:rsid w:val="005918F6"/>
    <w:rsid w:val="00591A84"/>
    <w:rsid w:val="00592211"/>
    <w:rsid w:val="00592417"/>
    <w:rsid w:val="005938CD"/>
    <w:rsid w:val="00593AA6"/>
    <w:rsid w:val="0059435F"/>
    <w:rsid w:val="0059523A"/>
    <w:rsid w:val="005A087F"/>
    <w:rsid w:val="005A0D9B"/>
    <w:rsid w:val="005A11A9"/>
    <w:rsid w:val="005A2390"/>
    <w:rsid w:val="005A284D"/>
    <w:rsid w:val="005A31E1"/>
    <w:rsid w:val="005A3C92"/>
    <w:rsid w:val="005A51A3"/>
    <w:rsid w:val="005A538D"/>
    <w:rsid w:val="005A543E"/>
    <w:rsid w:val="005A6588"/>
    <w:rsid w:val="005A7A72"/>
    <w:rsid w:val="005B0CCF"/>
    <w:rsid w:val="005B15E4"/>
    <w:rsid w:val="005B2387"/>
    <w:rsid w:val="005B250C"/>
    <w:rsid w:val="005B52D3"/>
    <w:rsid w:val="005B55E7"/>
    <w:rsid w:val="005B574A"/>
    <w:rsid w:val="005B7B30"/>
    <w:rsid w:val="005C16EC"/>
    <w:rsid w:val="005C1E7F"/>
    <w:rsid w:val="005C38D5"/>
    <w:rsid w:val="005C396A"/>
    <w:rsid w:val="005C4630"/>
    <w:rsid w:val="005C62E0"/>
    <w:rsid w:val="005C64CF"/>
    <w:rsid w:val="005C77C8"/>
    <w:rsid w:val="005C79BE"/>
    <w:rsid w:val="005C7B6D"/>
    <w:rsid w:val="005C7BF8"/>
    <w:rsid w:val="005D0045"/>
    <w:rsid w:val="005D020E"/>
    <w:rsid w:val="005D0F96"/>
    <w:rsid w:val="005D14FE"/>
    <w:rsid w:val="005D16E1"/>
    <w:rsid w:val="005D3270"/>
    <w:rsid w:val="005E049D"/>
    <w:rsid w:val="005E0573"/>
    <w:rsid w:val="005E114F"/>
    <w:rsid w:val="005E14DF"/>
    <w:rsid w:val="005E1F41"/>
    <w:rsid w:val="005E3116"/>
    <w:rsid w:val="005E32E3"/>
    <w:rsid w:val="005E3DAF"/>
    <w:rsid w:val="005E4F46"/>
    <w:rsid w:val="005E574A"/>
    <w:rsid w:val="005E6759"/>
    <w:rsid w:val="005E7CB8"/>
    <w:rsid w:val="005F0056"/>
    <w:rsid w:val="005F0116"/>
    <w:rsid w:val="005F0990"/>
    <w:rsid w:val="005F1E77"/>
    <w:rsid w:val="005F2337"/>
    <w:rsid w:val="005F2B51"/>
    <w:rsid w:val="005F3DE1"/>
    <w:rsid w:val="005F447C"/>
    <w:rsid w:val="005F45AA"/>
    <w:rsid w:val="005F5791"/>
    <w:rsid w:val="005F6015"/>
    <w:rsid w:val="005F69AB"/>
    <w:rsid w:val="005F6F0E"/>
    <w:rsid w:val="005F7AE8"/>
    <w:rsid w:val="006012BB"/>
    <w:rsid w:val="00602120"/>
    <w:rsid w:val="00602871"/>
    <w:rsid w:val="00604467"/>
    <w:rsid w:val="006045CB"/>
    <w:rsid w:val="0060741A"/>
    <w:rsid w:val="00607D3D"/>
    <w:rsid w:val="00610139"/>
    <w:rsid w:val="00610916"/>
    <w:rsid w:val="00610D4C"/>
    <w:rsid w:val="00610FB0"/>
    <w:rsid w:val="00612465"/>
    <w:rsid w:val="00612CB7"/>
    <w:rsid w:val="00612EB8"/>
    <w:rsid w:val="00612F1F"/>
    <w:rsid w:val="00613BFB"/>
    <w:rsid w:val="00613F91"/>
    <w:rsid w:val="0061455E"/>
    <w:rsid w:val="00614F3A"/>
    <w:rsid w:val="006152D5"/>
    <w:rsid w:val="00615582"/>
    <w:rsid w:val="00615C59"/>
    <w:rsid w:val="0061686F"/>
    <w:rsid w:val="00620A4B"/>
    <w:rsid w:val="00620FB0"/>
    <w:rsid w:val="006233BF"/>
    <w:rsid w:val="00623481"/>
    <w:rsid w:val="006243A9"/>
    <w:rsid w:val="00625831"/>
    <w:rsid w:val="00625A31"/>
    <w:rsid w:val="00626946"/>
    <w:rsid w:val="00626ECD"/>
    <w:rsid w:val="00627765"/>
    <w:rsid w:val="006277CC"/>
    <w:rsid w:val="00627FBF"/>
    <w:rsid w:val="00630473"/>
    <w:rsid w:val="00632B1F"/>
    <w:rsid w:val="00632CA9"/>
    <w:rsid w:val="00633F69"/>
    <w:rsid w:val="00634F7A"/>
    <w:rsid w:val="00635691"/>
    <w:rsid w:val="00635E27"/>
    <w:rsid w:val="00636359"/>
    <w:rsid w:val="006367F9"/>
    <w:rsid w:val="006369F5"/>
    <w:rsid w:val="006372A5"/>
    <w:rsid w:val="00640A94"/>
    <w:rsid w:val="006418D5"/>
    <w:rsid w:val="006427BE"/>
    <w:rsid w:val="00642E9F"/>
    <w:rsid w:val="0064377B"/>
    <w:rsid w:val="006440A8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4702"/>
    <w:rsid w:val="0065787B"/>
    <w:rsid w:val="00657B03"/>
    <w:rsid w:val="00657E4D"/>
    <w:rsid w:val="00660597"/>
    <w:rsid w:val="00660788"/>
    <w:rsid w:val="0066093D"/>
    <w:rsid w:val="00661668"/>
    <w:rsid w:val="0066215E"/>
    <w:rsid w:val="00662BF0"/>
    <w:rsid w:val="00663385"/>
    <w:rsid w:val="00664F34"/>
    <w:rsid w:val="0066536F"/>
    <w:rsid w:val="00665DD3"/>
    <w:rsid w:val="00667228"/>
    <w:rsid w:val="0066723A"/>
    <w:rsid w:val="006705F8"/>
    <w:rsid w:val="00671F36"/>
    <w:rsid w:val="00672BE2"/>
    <w:rsid w:val="00673C18"/>
    <w:rsid w:val="00674AF8"/>
    <w:rsid w:val="00675C28"/>
    <w:rsid w:val="00677EAE"/>
    <w:rsid w:val="00681C1D"/>
    <w:rsid w:val="00682282"/>
    <w:rsid w:val="00683330"/>
    <w:rsid w:val="00683F41"/>
    <w:rsid w:val="006856A9"/>
    <w:rsid w:val="00685A76"/>
    <w:rsid w:val="00685E54"/>
    <w:rsid w:val="00686FDE"/>
    <w:rsid w:val="006871B6"/>
    <w:rsid w:val="00687320"/>
    <w:rsid w:val="0068799A"/>
    <w:rsid w:val="00690BDC"/>
    <w:rsid w:val="0069345C"/>
    <w:rsid w:val="006938AE"/>
    <w:rsid w:val="0069417C"/>
    <w:rsid w:val="0069451B"/>
    <w:rsid w:val="00695E15"/>
    <w:rsid w:val="006974BD"/>
    <w:rsid w:val="006A10ED"/>
    <w:rsid w:val="006A2013"/>
    <w:rsid w:val="006A3B7E"/>
    <w:rsid w:val="006A442C"/>
    <w:rsid w:val="006A5660"/>
    <w:rsid w:val="006A569D"/>
    <w:rsid w:val="006A57A2"/>
    <w:rsid w:val="006A73A9"/>
    <w:rsid w:val="006A7DD8"/>
    <w:rsid w:val="006B2190"/>
    <w:rsid w:val="006B2EEB"/>
    <w:rsid w:val="006B33C9"/>
    <w:rsid w:val="006B3670"/>
    <w:rsid w:val="006B37F4"/>
    <w:rsid w:val="006B40B7"/>
    <w:rsid w:val="006B5B98"/>
    <w:rsid w:val="006B7B3C"/>
    <w:rsid w:val="006B7CB4"/>
    <w:rsid w:val="006C0089"/>
    <w:rsid w:val="006C048C"/>
    <w:rsid w:val="006C057B"/>
    <w:rsid w:val="006C0A0F"/>
    <w:rsid w:val="006C0FA7"/>
    <w:rsid w:val="006C1BC2"/>
    <w:rsid w:val="006C1C81"/>
    <w:rsid w:val="006C1D1C"/>
    <w:rsid w:val="006C2338"/>
    <w:rsid w:val="006C26E5"/>
    <w:rsid w:val="006C2A7B"/>
    <w:rsid w:val="006C6EA5"/>
    <w:rsid w:val="006C7A2D"/>
    <w:rsid w:val="006D01F9"/>
    <w:rsid w:val="006D136B"/>
    <w:rsid w:val="006D1696"/>
    <w:rsid w:val="006D26D5"/>
    <w:rsid w:val="006D2A8A"/>
    <w:rsid w:val="006D50E9"/>
    <w:rsid w:val="006D59B6"/>
    <w:rsid w:val="006D77B5"/>
    <w:rsid w:val="006D7C0F"/>
    <w:rsid w:val="006E00AC"/>
    <w:rsid w:val="006E0E5E"/>
    <w:rsid w:val="006E2BD4"/>
    <w:rsid w:val="006E37F1"/>
    <w:rsid w:val="006E384C"/>
    <w:rsid w:val="006E38E2"/>
    <w:rsid w:val="006E47E6"/>
    <w:rsid w:val="006E5585"/>
    <w:rsid w:val="006E6C91"/>
    <w:rsid w:val="006F0CED"/>
    <w:rsid w:val="006F3F7F"/>
    <w:rsid w:val="006F4E1A"/>
    <w:rsid w:val="006F5E21"/>
    <w:rsid w:val="006F6541"/>
    <w:rsid w:val="006F66AA"/>
    <w:rsid w:val="006F6CFC"/>
    <w:rsid w:val="006F72F7"/>
    <w:rsid w:val="006F7B26"/>
    <w:rsid w:val="007005CF"/>
    <w:rsid w:val="00701660"/>
    <w:rsid w:val="00701E5B"/>
    <w:rsid w:val="007027B4"/>
    <w:rsid w:val="0070301F"/>
    <w:rsid w:val="00703AAC"/>
    <w:rsid w:val="00704E48"/>
    <w:rsid w:val="007060B6"/>
    <w:rsid w:val="007065C2"/>
    <w:rsid w:val="007068C2"/>
    <w:rsid w:val="00707EA7"/>
    <w:rsid w:val="00711B26"/>
    <w:rsid w:val="00711E3A"/>
    <w:rsid w:val="00712EF7"/>
    <w:rsid w:val="007133A3"/>
    <w:rsid w:val="00714357"/>
    <w:rsid w:val="00714537"/>
    <w:rsid w:val="007151E0"/>
    <w:rsid w:val="007153EF"/>
    <w:rsid w:val="007201EA"/>
    <w:rsid w:val="00720356"/>
    <w:rsid w:val="00722C31"/>
    <w:rsid w:val="00722C74"/>
    <w:rsid w:val="00723A8F"/>
    <w:rsid w:val="00725008"/>
    <w:rsid w:val="007255E7"/>
    <w:rsid w:val="00725B13"/>
    <w:rsid w:val="007265D6"/>
    <w:rsid w:val="007269ED"/>
    <w:rsid w:val="00726E84"/>
    <w:rsid w:val="007271D1"/>
    <w:rsid w:val="0072769F"/>
    <w:rsid w:val="00732C88"/>
    <w:rsid w:val="00733386"/>
    <w:rsid w:val="00733642"/>
    <w:rsid w:val="007348F8"/>
    <w:rsid w:val="00734A5D"/>
    <w:rsid w:val="00735A70"/>
    <w:rsid w:val="007360B7"/>
    <w:rsid w:val="00737D2E"/>
    <w:rsid w:val="00740543"/>
    <w:rsid w:val="00740717"/>
    <w:rsid w:val="00740B20"/>
    <w:rsid w:val="00742D80"/>
    <w:rsid w:val="007457F9"/>
    <w:rsid w:val="00745F5A"/>
    <w:rsid w:val="007467AA"/>
    <w:rsid w:val="007472EF"/>
    <w:rsid w:val="00747588"/>
    <w:rsid w:val="00747AEE"/>
    <w:rsid w:val="00747CBE"/>
    <w:rsid w:val="00747F6B"/>
    <w:rsid w:val="0075254A"/>
    <w:rsid w:val="00753063"/>
    <w:rsid w:val="007530BE"/>
    <w:rsid w:val="0075437D"/>
    <w:rsid w:val="007547D6"/>
    <w:rsid w:val="00755C9D"/>
    <w:rsid w:val="0075637E"/>
    <w:rsid w:val="007563B4"/>
    <w:rsid w:val="00757244"/>
    <w:rsid w:val="007577F2"/>
    <w:rsid w:val="0076164F"/>
    <w:rsid w:val="00762C8A"/>
    <w:rsid w:val="007633EB"/>
    <w:rsid w:val="00763B81"/>
    <w:rsid w:val="0076456B"/>
    <w:rsid w:val="007659ED"/>
    <w:rsid w:val="00766352"/>
    <w:rsid w:val="00767757"/>
    <w:rsid w:val="007678C4"/>
    <w:rsid w:val="00767F13"/>
    <w:rsid w:val="00770A4A"/>
    <w:rsid w:val="0077132D"/>
    <w:rsid w:val="00771AFC"/>
    <w:rsid w:val="00771B4F"/>
    <w:rsid w:val="00771ED9"/>
    <w:rsid w:val="00771F53"/>
    <w:rsid w:val="00773328"/>
    <w:rsid w:val="00773BE9"/>
    <w:rsid w:val="007747A9"/>
    <w:rsid w:val="007754CE"/>
    <w:rsid w:val="00776CEE"/>
    <w:rsid w:val="007770CD"/>
    <w:rsid w:val="007773FD"/>
    <w:rsid w:val="00777FC6"/>
    <w:rsid w:val="00777FD0"/>
    <w:rsid w:val="007802D3"/>
    <w:rsid w:val="00781078"/>
    <w:rsid w:val="00781638"/>
    <w:rsid w:val="00781C39"/>
    <w:rsid w:val="0078428A"/>
    <w:rsid w:val="00784F28"/>
    <w:rsid w:val="007853E5"/>
    <w:rsid w:val="007857D4"/>
    <w:rsid w:val="00786B29"/>
    <w:rsid w:val="00786E13"/>
    <w:rsid w:val="00787E65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E18"/>
    <w:rsid w:val="0079401C"/>
    <w:rsid w:val="007940B9"/>
    <w:rsid w:val="0079620B"/>
    <w:rsid w:val="007970A0"/>
    <w:rsid w:val="00797F96"/>
    <w:rsid w:val="007A0021"/>
    <w:rsid w:val="007A0354"/>
    <w:rsid w:val="007A21DF"/>
    <w:rsid w:val="007A2DB5"/>
    <w:rsid w:val="007A311F"/>
    <w:rsid w:val="007A315B"/>
    <w:rsid w:val="007A34FC"/>
    <w:rsid w:val="007A48B4"/>
    <w:rsid w:val="007A49F5"/>
    <w:rsid w:val="007A4FC0"/>
    <w:rsid w:val="007A7C3A"/>
    <w:rsid w:val="007B054F"/>
    <w:rsid w:val="007B1512"/>
    <w:rsid w:val="007B1C11"/>
    <w:rsid w:val="007B3F13"/>
    <w:rsid w:val="007B64E5"/>
    <w:rsid w:val="007B6578"/>
    <w:rsid w:val="007B68C5"/>
    <w:rsid w:val="007B739D"/>
    <w:rsid w:val="007C067F"/>
    <w:rsid w:val="007C18F6"/>
    <w:rsid w:val="007C2D93"/>
    <w:rsid w:val="007C3376"/>
    <w:rsid w:val="007C3B11"/>
    <w:rsid w:val="007C4891"/>
    <w:rsid w:val="007C55DC"/>
    <w:rsid w:val="007C5CB3"/>
    <w:rsid w:val="007C606D"/>
    <w:rsid w:val="007C73FC"/>
    <w:rsid w:val="007C7751"/>
    <w:rsid w:val="007C7977"/>
    <w:rsid w:val="007D099E"/>
    <w:rsid w:val="007D1761"/>
    <w:rsid w:val="007D2969"/>
    <w:rsid w:val="007D31BF"/>
    <w:rsid w:val="007D3AAC"/>
    <w:rsid w:val="007D3CD5"/>
    <w:rsid w:val="007D4F15"/>
    <w:rsid w:val="007D56C0"/>
    <w:rsid w:val="007D5860"/>
    <w:rsid w:val="007D58C9"/>
    <w:rsid w:val="007D5C31"/>
    <w:rsid w:val="007E310A"/>
    <w:rsid w:val="007E4130"/>
    <w:rsid w:val="007E4249"/>
    <w:rsid w:val="007E4EAA"/>
    <w:rsid w:val="007E5970"/>
    <w:rsid w:val="007E5FC9"/>
    <w:rsid w:val="007E64BF"/>
    <w:rsid w:val="007E71DA"/>
    <w:rsid w:val="007E7CD6"/>
    <w:rsid w:val="007F23DE"/>
    <w:rsid w:val="007F2A09"/>
    <w:rsid w:val="007F4540"/>
    <w:rsid w:val="007F5A79"/>
    <w:rsid w:val="007F6852"/>
    <w:rsid w:val="00801F1E"/>
    <w:rsid w:val="00802A03"/>
    <w:rsid w:val="00802FA0"/>
    <w:rsid w:val="00804258"/>
    <w:rsid w:val="00804742"/>
    <w:rsid w:val="0080577E"/>
    <w:rsid w:val="008065BF"/>
    <w:rsid w:val="0080674A"/>
    <w:rsid w:val="008069A3"/>
    <w:rsid w:val="00807D95"/>
    <w:rsid w:val="00810321"/>
    <w:rsid w:val="0081056C"/>
    <w:rsid w:val="008106D6"/>
    <w:rsid w:val="00810AD5"/>
    <w:rsid w:val="008124BB"/>
    <w:rsid w:val="008125DC"/>
    <w:rsid w:val="00812679"/>
    <w:rsid w:val="008128CD"/>
    <w:rsid w:val="00812A73"/>
    <w:rsid w:val="008130E7"/>
    <w:rsid w:val="0081444F"/>
    <w:rsid w:val="00814A4A"/>
    <w:rsid w:val="00814BD7"/>
    <w:rsid w:val="0081656C"/>
    <w:rsid w:val="00816657"/>
    <w:rsid w:val="00816B57"/>
    <w:rsid w:val="00816B95"/>
    <w:rsid w:val="008174E3"/>
    <w:rsid w:val="008178A9"/>
    <w:rsid w:val="00822A4C"/>
    <w:rsid w:val="00822C9A"/>
    <w:rsid w:val="00823AC1"/>
    <w:rsid w:val="00823BBC"/>
    <w:rsid w:val="00823E3F"/>
    <w:rsid w:val="008240BF"/>
    <w:rsid w:val="0082482E"/>
    <w:rsid w:val="00825F7B"/>
    <w:rsid w:val="00826333"/>
    <w:rsid w:val="008272B2"/>
    <w:rsid w:val="00827A46"/>
    <w:rsid w:val="00827B16"/>
    <w:rsid w:val="00830159"/>
    <w:rsid w:val="0083033A"/>
    <w:rsid w:val="0083211E"/>
    <w:rsid w:val="00832BD8"/>
    <w:rsid w:val="0083354D"/>
    <w:rsid w:val="00833802"/>
    <w:rsid w:val="00834500"/>
    <w:rsid w:val="00834E12"/>
    <w:rsid w:val="0083550C"/>
    <w:rsid w:val="0083643B"/>
    <w:rsid w:val="008367E7"/>
    <w:rsid w:val="00836DD6"/>
    <w:rsid w:val="008378EB"/>
    <w:rsid w:val="0083793F"/>
    <w:rsid w:val="00837DA4"/>
    <w:rsid w:val="00841D56"/>
    <w:rsid w:val="00842C06"/>
    <w:rsid w:val="00844356"/>
    <w:rsid w:val="0084473B"/>
    <w:rsid w:val="008447EC"/>
    <w:rsid w:val="008451ED"/>
    <w:rsid w:val="0084540B"/>
    <w:rsid w:val="00846393"/>
    <w:rsid w:val="00850957"/>
    <w:rsid w:val="00850F55"/>
    <w:rsid w:val="008519F9"/>
    <w:rsid w:val="00851C00"/>
    <w:rsid w:val="008525E6"/>
    <w:rsid w:val="00853D5A"/>
    <w:rsid w:val="00854154"/>
    <w:rsid w:val="00855116"/>
    <w:rsid w:val="00856414"/>
    <w:rsid w:val="00856EFE"/>
    <w:rsid w:val="008604D1"/>
    <w:rsid w:val="00860708"/>
    <w:rsid w:val="00860736"/>
    <w:rsid w:val="00861B36"/>
    <w:rsid w:val="0086224E"/>
    <w:rsid w:val="008626C8"/>
    <w:rsid w:val="0086322D"/>
    <w:rsid w:val="00863A01"/>
    <w:rsid w:val="0086422D"/>
    <w:rsid w:val="0086447E"/>
    <w:rsid w:val="008645F4"/>
    <w:rsid w:val="008654CF"/>
    <w:rsid w:val="00867B21"/>
    <w:rsid w:val="008700E1"/>
    <w:rsid w:val="0087074A"/>
    <w:rsid w:val="008728B5"/>
    <w:rsid w:val="008728BC"/>
    <w:rsid w:val="0087496E"/>
    <w:rsid w:val="00874C17"/>
    <w:rsid w:val="00876B07"/>
    <w:rsid w:val="00877A17"/>
    <w:rsid w:val="00877A45"/>
    <w:rsid w:val="00881D08"/>
    <w:rsid w:val="00883968"/>
    <w:rsid w:val="0088759C"/>
    <w:rsid w:val="0088799E"/>
    <w:rsid w:val="00891517"/>
    <w:rsid w:val="008917F4"/>
    <w:rsid w:val="00892A24"/>
    <w:rsid w:val="008969D4"/>
    <w:rsid w:val="00897856"/>
    <w:rsid w:val="008A0BBB"/>
    <w:rsid w:val="008A0DC1"/>
    <w:rsid w:val="008A0F2A"/>
    <w:rsid w:val="008A16CC"/>
    <w:rsid w:val="008A182F"/>
    <w:rsid w:val="008A1FEE"/>
    <w:rsid w:val="008A2F60"/>
    <w:rsid w:val="008A3875"/>
    <w:rsid w:val="008A4E03"/>
    <w:rsid w:val="008A509B"/>
    <w:rsid w:val="008A72BC"/>
    <w:rsid w:val="008B0C09"/>
    <w:rsid w:val="008B13B7"/>
    <w:rsid w:val="008B2511"/>
    <w:rsid w:val="008B2568"/>
    <w:rsid w:val="008B2C0B"/>
    <w:rsid w:val="008B2C21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528"/>
    <w:rsid w:val="008C2800"/>
    <w:rsid w:val="008C29C4"/>
    <w:rsid w:val="008C2DF6"/>
    <w:rsid w:val="008C31A4"/>
    <w:rsid w:val="008C3B99"/>
    <w:rsid w:val="008C49FA"/>
    <w:rsid w:val="008C4EEF"/>
    <w:rsid w:val="008C6D82"/>
    <w:rsid w:val="008C6DBA"/>
    <w:rsid w:val="008D0BD1"/>
    <w:rsid w:val="008D0D71"/>
    <w:rsid w:val="008D1E0B"/>
    <w:rsid w:val="008D3814"/>
    <w:rsid w:val="008D5471"/>
    <w:rsid w:val="008D5B4E"/>
    <w:rsid w:val="008D5C4C"/>
    <w:rsid w:val="008E09E8"/>
    <w:rsid w:val="008E0D8E"/>
    <w:rsid w:val="008E14FC"/>
    <w:rsid w:val="008E1516"/>
    <w:rsid w:val="008E1CB2"/>
    <w:rsid w:val="008E253F"/>
    <w:rsid w:val="008E2C22"/>
    <w:rsid w:val="008E3116"/>
    <w:rsid w:val="008E3583"/>
    <w:rsid w:val="008E4330"/>
    <w:rsid w:val="008E43D0"/>
    <w:rsid w:val="008E4F10"/>
    <w:rsid w:val="008E64C9"/>
    <w:rsid w:val="008E6844"/>
    <w:rsid w:val="008E732A"/>
    <w:rsid w:val="008F1B6B"/>
    <w:rsid w:val="008F27DA"/>
    <w:rsid w:val="008F2B69"/>
    <w:rsid w:val="008F3536"/>
    <w:rsid w:val="008F3A26"/>
    <w:rsid w:val="008F3CBB"/>
    <w:rsid w:val="008F4216"/>
    <w:rsid w:val="008F44F4"/>
    <w:rsid w:val="008F464F"/>
    <w:rsid w:val="008F5670"/>
    <w:rsid w:val="008F567A"/>
    <w:rsid w:val="008F6DCF"/>
    <w:rsid w:val="008F6FA8"/>
    <w:rsid w:val="008F7465"/>
    <w:rsid w:val="00900035"/>
    <w:rsid w:val="00900351"/>
    <w:rsid w:val="00900AF7"/>
    <w:rsid w:val="00901857"/>
    <w:rsid w:val="00901CF8"/>
    <w:rsid w:val="00903538"/>
    <w:rsid w:val="00903C53"/>
    <w:rsid w:val="0090541C"/>
    <w:rsid w:val="00905EF8"/>
    <w:rsid w:val="00906986"/>
    <w:rsid w:val="00906AEC"/>
    <w:rsid w:val="00907215"/>
    <w:rsid w:val="009076BB"/>
    <w:rsid w:val="00907F93"/>
    <w:rsid w:val="009109A7"/>
    <w:rsid w:val="00911326"/>
    <w:rsid w:val="009126B2"/>
    <w:rsid w:val="0091411E"/>
    <w:rsid w:val="00916F4D"/>
    <w:rsid w:val="00917DD8"/>
    <w:rsid w:val="00921C0C"/>
    <w:rsid w:val="00921F7A"/>
    <w:rsid w:val="00922001"/>
    <w:rsid w:val="00922A9B"/>
    <w:rsid w:val="00922E80"/>
    <w:rsid w:val="009234B6"/>
    <w:rsid w:val="0092388C"/>
    <w:rsid w:val="00924A2E"/>
    <w:rsid w:val="00924DC6"/>
    <w:rsid w:val="00924F1C"/>
    <w:rsid w:val="009273BC"/>
    <w:rsid w:val="00927D4E"/>
    <w:rsid w:val="00930583"/>
    <w:rsid w:val="00930AF7"/>
    <w:rsid w:val="00931A2E"/>
    <w:rsid w:val="0093354A"/>
    <w:rsid w:val="00934DFE"/>
    <w:rsid w:val="009357C1"/>
    <w:rsid w:val="00935CF7"/>
    <w:rsid w:val="00936786"/>
    <w:rsid w:val="00936D3B"/>
    <w:rsid w:val="00936E39"/>
    <w:rsid w:val="00937518"/>
    <w:rsid w:val="00940503"/>
    <w:rsid w:val="00940529"/>
    <w:rsid w:val="00940E4C"/>
    <w:rsid w:val="009412A3"/>
    <w:rsid w:val="0094264B"/>
    <w:rsid w:val="00942936"/>
    <w:rsid w:val="009435FC"/>
    <w:rsid w:val="00944CC9"/>
    <w:rsid w:val="00945A39"/>
    <w:rsid w:val="009460AF"/>
    <w:rsid w:val="0094687D"/>
    <w:rsid w:val="00947448"/>
    <w:rsid w:val="00947537"/>
    <w:rsid w:val="00947558"/>
    <w:rsid w:val="00947DEF"/>
    <w:rsid w:val="0095106E"/>
    <w:rsid w:val="00952308"/>
    <w:rsid w:val="00953786"/>
    <w:rsid w:val="009541C9"/>
    <w:rsid w:val="0095490D"/>
    <w:rsid w:val="0095523F"/>
    <w:rsid w:val="0095598C"/>
    <w:rsid w:val="009559AB"/>
    <w:rsid w:val="00957662"/>
    <w:rsid w:val="0096019D"/>
    <w:rsid w:val="009606AF"/>
    <w:rsid w:val="00960AC9"/>
    <w:rsid w:val="00960E24"/>
    <w:rsid w:val="00961D24"/>
    <w:rsid w:val="00962377"/>
    <w:rsid w:val="00962382"/>
    <w:rsid w:val="00962734"/>
    <w:rsid w:val="00962AA2"/>
    <w:rsid w:val="0096334E"/>
    <w:rsid w:val="00963FEF"/>
    <w:rsid w:val="00964491"/>
    <w:rsid w:val="00965F3A"/>
    <w:rsid w:val="0096783B"/>
    <w:rsid w:val="009679A9"/>
    <w:rsid w:val="0097017F"/>
    <w:rsid w:val="0097087C"/>
    <w:rsid w:val="00970B4F"/>
    <w:rsid w:val="00971A4B"/>
    <w:rsid w:val="00971C04"/>
    <w:rsid w:val="00972172"/>
    <w:rsid w:val="00972EA1"/>
    <w:rsid w:val="00974016"/>
    <w:rsid w:val="00974296"/>
    <w:rsid w:val="009743A8"/>
    <w:rsid w:val="009743FB"/>
    <w:rsid w:val="00975071"/>
    <w:rsid w:val="0097615C"/>
    <w:rsid w:val="009761F2"/>
    <w:rsid w:val="009769C3"/>
    <w:rsid w:val="00977500"/>
    <w:rsid w:val="00977B4F"/>
    <w:rsid w:val="00980D9D"/>
    <w:rsid w:val="00980F3C"/>
    <w:rsid w:val="00981A01"/>
    <w:rsid w:val="009829B5"/>
    <w:rsid w:val="00984655"/>
    <w:rsid w:val="00985364"/>
    <w:rsid w:val="00985C96"/>
    <w:rsid w:val="00985F0C"/>
    <w:rsid w:val="0098618E"/>
    <w:rsid w:val="0098647F"/>
    <w:rsid w:val="0098688E"/>
    <w:rsid w:val="00991752"/>
    <w:rsid w:val="00991EA5"/>
    <w:rsid w:val="00992F5C"/>
    <w:rsid w:val="00993993"/>
    <w:rsid w:val="00993B38"/>
    <w:rsid w:val="009940B9"/>
    <w:rsid w:val="00994171"/>
    <w:rsid w:val="0099433B"/>
    <w:rsid w:val="00995AAA"/>
    <w:rsid w:val="0099606F"/>
    <w:rsid w:val="00996FA9"/>
    <w:rsid w:val="009975EB"/>
    <w:rsid w:val="009979B8"/>
    <w:rsid w:val="009A0DAB"/>
    <w:rsid w:val="009A2FC9"/>
    <w:rsid w:val="009A3502"/>
    <w:rsid w:val="009A41B8"/>
    <w:rsid w:val="009A42E7"/>
    <w:rsid w:val="009A50C4"/>
    <w:rsid w:val="009A5F0B"/>
    <w:rsid w:val="009A60BC"/>
    <w:rsid w:val="009B1778"/>
    <w:rsid w:val="009B1A6D"/>
    <w:rsid w:val="009B24E2"/>
    <w:rsid w:val="009B34AF"/>
    <w:rsid w:val="009B3BF4"/>
    <w:rsid w:val="009B4AD3"/>
    <w:rsid w:val="009B4C23"/>
    <w:rsid w:val="009B4D54"/>
    <w:rsid w:val="009B563F"/>
    <w:rsid w:val="009B6C11"/>
    <w:rsid w:val="009C04EB"/>
    <w:rsid w:val="009C0732"/>
    <w:rsid w:val="009C17AD"/>
    <w:rsid w:val="009C20B5"/>
    <w:rsid w:val="009C2404"/>
    <w:rsid w:val="009C321D"/>
    <w:rsid w:val="009C3F76"/>
    <w:rsid w:val="009C459A"/>
    <w:rsid w:val="009C577E"/>
    <w:rsid w:val="009C6EE4"/>
    <w:rsid w:val="009C71AC"/>
    <w:rsid w:val="009C7765"/>
    <w:rsid w:val="009D0804"/>
    <w:rsid w:val="009D159C"/>
    <w:rsid w:val="009D27F1"/>
    <w:rsid w:val="009D34B9"/>
    <w:rsid w:val="009D5C35"/>
    <w:rsid w:val="009D61A7"/>
    <w:rsid w:val="009D62C8"/>
    <w:rsid w:val="009D63E4"/>
    <w:rsid w:val="009D6D99"/>
    <w:rsid w:val="009D74C1"/>
    <w:rsid w:val="009D7F99"/>
    <w:rsid w:val="009E0459"/>
    <w:rsid w:val="009E1E27"/>
    <w:rsid w:val="009E244F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F0986"/>
    <w:rsid w:val="009F0D45"/>
    <w:rsid w:val="009F2533"/>
    <w:rsid w:val="009F2AC7"/>
    <w:rsid w:val="009F473A"/>
    <w:rsid w:val="009F6E6F"/>
    <w:rsid w:val="009F7BEA"/>
    <w:rsid w:val="00A008D1"/>
    <w:rsid w:val="00A00A56"/>
    <w:rsid w:val="00A00AFF"/>
    <w:rsid w:val="00A01BBE"/>
    <w:rsid w:val="00A02604"/>
    <w:rsid w:val="00A03B39"/>
    <w:rsid w:val="00A0518C"/>
    <w:rsid w:val="00A05414"/>
    <w:rsid w:val="00A067F2"/>
    <w:rsid w:val="00A07D73"/>
    <w:rsid w:val="00A07EC7"/>
    <w:rsid w:val="00A07EE0"/>
    <w:rsid w:val="00A1155D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BA0"/>
    <w:rsid w:val="00A22443"/>
    <w:rsid w:val="00A2487B"/>
    <w:rsid w:val="00A24BE2"/>
    <w:rsid w:val="00A24D0A"/>
    <w:rsid w:val="00A26169"/>
    <w:rsid w:val="00A30ADA"/>
    <w:rsid w:val="00A31022"/>
    <w:rsid w:val="00A31547"/>
    <w:rsid w:val="00A315C5"/>
    <w:rsid w:val="00A3256E"/>
    <w:rsid w:val="00A32F2A"/>
    <w:rsid w:val="00A33519"/>
    <w:rsid w:val="00A33B43"/>
    <w:rsid w:val="00A33E8A"/>
    <w:rsid w:val="00A343F5"/>
    <w:rsid w:val="00A35BEE"/>
    <w:rsid w:val="00A35D03"/>
    <w:rsid w:val="00A36BAF"/>
    <w:rsid w:val="00A4151A"/>
    <w:rsid w:val="00A41943"/>
    <w:rsid w:val="00A421C8"/>
    <w:rsid w:val="00A44C81"/>
    <w:rsid w:val="00A4605F"/>
    <w:rsid w:val="00A46B38"/>
    <w:rsid w:val="00A46FC8"/>
    <w:rsid w:val="00A4746F"/>
    <w:rsid w:val="00A475BA"/>
    <w:rsid w:val="00A47AC1"/>
    <w:rsid w:val="00A47E2E"/>
    <w:rsid w:val="00A50727"/>
    <w:rsid w:val="00A513F7"/>
    <w:rsid w:val="00A528EB"/>
    <w:rsid w:val="00A53002"/>
    <w:rsid w:val="00A543C7"/>
    <w:rsid w:val="00A549E0"/>
    <w:rsid w:val="00A54C06"/>
    <w:rsid w:val="00A54FDA"/>
    <w:rsid w:val="00A56789"/>
    <w:rsid w:val="00A568B7"/>
    <w:rsid w:val="00A57D44"/>
    <w:rsid w:val="00A57F33"/>
    <w:rsid w:val="00A60FB5"/>
    <w:rsid w:val="00A62AB4"/>
    <w:rsid w:val="00A630F5"/>
    <w:rsid w:val="00A63A3F"/>
    <w:rsid w:val="00A6437C"/>
    <w:rsid w:val="00A661E9"/>
    <w:rsid w:val="00A66EB4"/>
    <w:rsid w:val="00A707B3"/>
    <w:rsid w:val="00A72EE9"/>
    <w:rsid w:val="00A73F2F"/>
    <w:rsid w:val="00A7477D"/>
    <w:rsid w:val="00A75B83"/>
    <w:rsid w:val="00A76A16"/>
    <w:rsid w:val="00A77539"/>
    <w:rsid w:val="00A77FD5"/>
    <w:rsid w:val="00A81414"/>
    <w:rsid w:val="00A8142C"/>
    <w:rsid w:val="00A81DBD"/>
    <w:rsid w:val="00A820F0"/>
    <w:rsid w:val="00A82D92"/>
    <w:rsid w:val="00A83673"/>
    <w:rsid w:val="00A85485"/>
    <w:rsid w:val="00A85CAC"/>
    <w:rsid w:val="00A86BF5"/>
    <w:rsid w:val="00A86DB0"/>
    <w:rsid w:val="00A90153"/>
    <w:rsid w:val="00A91205"/>
    <w:rsid w:val="00A915F1"/>
    <w:rsid w:val="00A9579B"/>
    <w:rsid w:val="00A95D27"/>
    <w:rsid w:val="00A96AE6"/>
    <w:rsid w:val="00AA072A"/>
    <w:rsid w:val="00AA09F7"/>
    <w:rsid w:val="00AA21B3"/>
    <w:rsid w:val="00AA2A08"/>
    <w:rsid w:val="00AA2F0B"/>
    <w:rsid w:val="00AA4504"/>
    <w:rsid w:val="00AA4835"/>
    <w:rsid w:val="00AA49B7"/>
    <w:rsid w:val="00AA5FC8"/>
    <w:rsid w:val="00AA63F3"/>
    <w:rsid w:val="00AA67AD"/>
    <w:rsid w:val="00AA7C36"/>
    <w:rsid w:val="00AB070C"/>
    <w:rsid w:val="00AB1691"/>
    <w:rsid w:val="00AB2341"/>
    <w:rsid w:val="00AB28E1"/>
    <w:rsid w:val="00AB3DDF"/>
    <w:rsid w:val="00AB40CE"/>
    <w:rsid w:val="00AB5834"/>
    <w:rsid w:val="00AB60FB"/>
    <w:rsid w:val="00AB6326"/>
    <w:rsid w:val="00AB67AD"/>
    <w:rsid w:val="00AC101C"/>
    <w:rsid w:val="00AC20B3"/>
    <w:rsid w:val="00AC2431"/>
    <w:rsid w:val="00AC2B5E"/>
    <w:rsid w:val="00AC330A"/>
    <w:rsid w:val="00AC3693"/>
    <w:rsid w:val="00AC3F8F"/>
    <w:rsid w:val="00AC72C6"/>
    <w:rsid w:val="00AD0D9D"/>
    <w:rsid w:val="00AD1AD2"/>
    <w:rsid w:val="00AD1BFD"/>
    <w:rsid w:val="00AD3341"/>
    <w:rsid w:val="00AD39BF"/>
    <w:rsid w:val="00AD3C63"/>
    <w:rsid w:val="00AD474F"/>
    <w:rsid w:val="00AD4BB4"/>
    <w:rsid w:val="00AD56EC"/>
    <w:rsid w:val="00AD7621"/>
    <w:rsid w:val="00AD7919"/>
    <w:rsid w:val="00AE0250"/>
    <w:rsid w:val="00AE07A2"/>
    <w:rsid w:val="00AE0D67"/>
    <w:rsid w:val="00AE12A0"/>
    <w:rsid w:val="00AE1931"/>
    <w:rsid w:val="00AE1A73"/>
    <w:rsid w:val="00AE217E"/>
    <w:rsid w:val="00AE30FC"/>
    <w:rsid w:val="00AE3A26"/>
    <w:rsid w:val="00AE45FA"/>
    <w:rsid w:val="00AE67DA"/>
    <w:rsid w:val="00AE67FE"/>
    <w:rsid w:val="00AE6AAA"/>
    <w:rsid w:val="00AE701C"/>
    <w:rsid w:val="00AF1115"/>
    <w:rsid w:val="00AF139A"/>
    <w:rsid w:val="00AF1935"/>
    <w:rsid w:val="00AF1998"/>
    <w:rsid w:val="00AF1A01"/>
    <w:rsid w:val="00AF20D0"/>
    <w:rsid w:val="00AF405C"/>
    <w:rsid w:val="00AF5041"/>
    <w:rsid w:val="00AF5071"/>
    <w:rsid w:val="00AF60D2"/>
    <w:rsid w:val="00AF7F95"/>
    <w:rsid w:val="00B00E40"/>
    <w:rsid w:val="00B0124B"/>
    <w:rsid w:val="00B01F28"/>
    <w:rsid w:val="00B05A3F"/>
    <w:rsid w:val="00B06F94"/>
    <w:rsid w:val="00B072E4"/>
    <w:rsid w:val="00B07565"/>
    <w:rsid w:val="00B0779C"/>
    <w:rsid w:val="00B07F17"/>
    <w:rsid w:val="00B113BD"/>
    <w:rsid w:val="00B117A3"/>
    <w:rsid w:val="00B12988"/>
    <w:rsid w:val="00B1460E"/>
    <w:rsid w:val="00B15013"/>
    <w:rsid w:val="00B15220"/>
    <w:rsid w:val="00B15288"/>
    <w:rsid w:val="00B15EA1"/>
    <w:rsid w:val="00B16A89"/>
    <w:rsid w:val="00B16E4E"/>
    <w:rsid w:val="00B17D26"/>
    <w:rsid w:val="00B2092D"/>
    <w:rsid w:val="00B2171E"/>
    <w:rsid w:val="00B21CDF"/>
    <w:rsid w:val="00B21E63"/>
    <w:rsid w:val="00B2257F"/>
    <w:rsid w:val="00B23C03"/>
    <w:rsid w:val="00B23FE1"/>
    <w:rsid w:val="00B3058F"/>
    <w:rsid w:val="00B3086E"/>
    <w:rsid w:val="00B30A3E"/>
    <w:rsid w:val="00B33755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41187"/>
    <w:rsid w:val="00B41D27"/>
    <w:rsid w:val="00B42E8D"/>
    <w:rsid w:val="00B437FB"/>
    <w:rsid w:val="00B43DCA"/>
    <w:rsid w:val="00B4532E"/>
    <w:rsid w:val="00B4611A"/>
    <w:rsid w:val="00B4643B"/>
    <w:rsid w:val="00B46B48"/>
    <w:rsid w:val="00B47F3C"/>
    <w:rsid w:val="00B50456"/>
    <w:rsid w:val="00B50DA5"/>
    <w:rsid w:val="00B51697"/>
    <w:rsid w:val="00B51CB4"/>
    <w:rsid w:val="00B537F4"/>
    <w:rsid w:val="00B5395B"/>
    <w:rsid w:val="00B54161"/>
    <w:rsid w:val="00B5437F"/>
    <w:rsid w:val="00B54D55"/>
    <w:rsid w:val="00B55523"/>
    <w:rsid w:val="00B5561C"/>
    <w:rsid w:val="00B55AE4"/>
    <w:rsid w:val="00B5659D"/>
    <w:rsid w:val="00B60604"/>
    <w:rsid w:val="00B6080D"/>
    <w:rsid w:val="00B61150"/>
    <w:rsid w:val="00B614CC"/>
    <w:rsid w:val="00B623B0"/>
    <w:rsid w:val="00B62512"/>
    <w:rsid w:val="00B629DD"/>
    <w:rsid w:val="00B63271"/>
    <w:rsid w:val="00B63B15"/>
    <w:rsid w:val="00B64F80"/>
    <w:rsid w:val="00B65A65"/>
    <w:rsid w:val="00B661F9"/>
    <w:rsid w:val="00B6653B"/>
    <w:rsid w:val="00B670C7"/>
    <w:rsid w:val="00B677BA"/>
    <w:rsid w:val="00B70369"/>
    <w:rsid w:val="00B7074C"/>
    <w:rsid w:val="00B70A85"/>
    <w:rsid w:val="00B71977"/>
    <w:rsid w:val="00B71CBF"/>
    <w:rsid w:val="00B72FD8"/>
    <w:rsid w:val="00B735DC"/>
    <w:rsid w:val="00B73B37"/>
    <w:rsid w:val="00B7410B"/>
    <w:rsid w:val="00B74387"/>
    <w:rsid w:val="00B74A86"/>
    <w:rsid w:val="00B76DFA"/>
    <w:rsid w:val="00B809B9"/>
    <w:rsid w:val="00B81202"/>
    <w:rsid w:val="00B8189D"/>
    <w:rsid w:val="00B82860"/>
    <w:rsid w:val="00B8367A"/>
    <w:rsid w:val="00B83D63"/>
    <w:rsid w:val="00B83F32"/>
    <w:rsid w:val="00B84A55"/>
    <w:rsid w:val="00B84BC9"/>
    <w:rsid w:val="00B8596E"/>
    <w:rsid w:val="00B85D01"/>
    <w:rsid w:val="00B8687E"/>
    <w:rsid w:val="00B90BB4"/>
    <w:rsid w:val="00B90EC9"/>
    <w:rsid w:val="00B91358"/>
    <w:rsid w:val="00B9176F"/>
    <w:rsid w:val="00B91E3A"/>
    <w:rsid w:val="00B932C9"/>
    <w:rsid w:val="00B9534F"/>
    <w:rsid w:val="00B95B56"/>
    <w:rsid w:val="00B96B36"/>
    <w:rsid w:val="00B97395"/>
    <w:rsid w:val="00BA0B75"/>
    <w:rsid w:val="00BA0FD4"/>
    <w:rsid w:val="00BA14D3"/>
    <w:rsid w:val="00BA1915"/>
    <w:rsid w:val="00BA2B1E"/>
    <w:rsid w:val="00BA2FBF"/>
    <w:rsid w:val="00BA512B"/>
    <w:rsid w:val="00BA588B"/>
    <w:rsid w:val="00BA5C31"/>
    <w:rsid w:val="00BA607C"/>
    <w:rsid w:val="00BA6D49"/>
    <w:rsid w:val="00BA6E27"/>
    <w:rsid w:val="00BB053A"/>
    <w:rsid w:val="00BB054E"/>
    <w:rsid w:val="00BB1BAF"/>
    <w:rsid w:val="00BB3B1B"/>
    <w:rsid w:val="00BB3F97"/>
    <w:rsid w:val="00BB411F"/>
    <w:rsid w:val="00BB4515"/>
    <w:rsid w:val="00BB60A4"/>
    <w:rsid w:val="00BB62FF"/>
    <w:rsid w:val="00BB654D"/>
    <w:rsid w:val="00BB6EF9"/>
    <w:rsid w:val="00BB7878"/>
    <w:rsid w:val="00BB7909"/>
    <w:rsid w:val="00BC0DED"/>
    <w:rsid w:val="00BC1EF7"/>
    <w:rsid w:val="00BC28DF"/>
    <w:rsid w:val="00BC3C0D"/>
    <w:rsid w:val="00BC40E8"/>
    <w:rsid w:val="00BC4A4D"/>
    <w:rsid w:val="00BC57EA"/>
    <w:rsid w:val="00BC6494"/>
    <w:rsid w:val="00BC6FA8"/>
    <w:rsid w:val="00BC7A37"/>
    <w:rsid w:val="00BC7CFD"/>
    <w:rsid w:val="00BD0442"/>
    <w:rsid w:val="00BD0AB0"/>
    <w:rsid w:val="00BD1FF1"/>
    <w:rsid w:val="00BD2117"/>
    <w:rsid w:val="00BD22A4"/>
    <w:rsid w:val="00BD2722"/>
    <w:rsid w:val="00BD2BDF"/>
    <w:rsid w:val="00BD3169"/>
    <w:rsid w:val="00BD3212"/>
    <w:rsid w:val="00BD3975"/>
    <w:rsid w:val="00BD4B4F"/>
    <w:rsid w:val="00BD4D2C"/>
    <w:rsid w:val="00BD58DF"/>
    <w:rsid w:val="00BD7A74"/>
    <w:rsid w:val="00BD7F9F"/>
    <w:rsid w:val="00BE0B59"/>
    <w:rsid w:val="00BE1BE3"/>
    <w:rsid w:val="00BE29C9"/>
    <w:rsid w:val="00BE320F"/>
    <w:rsid w:val="00BE3360"/>
    <w:rsid w:val="00BE3444"/>
    <w:rsid w:val="00BE493A"/>
    <w:rsid w:val="00BE51DB"/>
    <w:rsid w:val="00BE591D"/>
    <w:rsid w:val="00BE5D91"/>
    <w:rsid w:val="00BE6099"/>
    <w:rsid w:val="00BE72A9"/>
    <w:rsid w:val="00BE7CD9"/>
    <w:rsid w:val="00BF0966"/>
    <w:rsid w:val="00BF0E2D"/>
    <w:rsid w:val="00BF1610"/>
    <w:rsid w:val="00BF2B38"/>
    <w:rsid w:val="00BF2EB0"/>
    <w:rsid w:val="00BF5588"/>
    <w:rsid w:val="00BF618C"/>
    <w:rsid w:val="00BF7180"/>
    <w:rsid w:val="00BF73D0"/>
    <w:rsid w:val="00BF7E12"/>
    <w:rsid w:val="00C00273"/>
    <w:rsid w:val="00C0110C"/>
    <w:rsid w:val="00C03651"/>
    <w:rsid w:val="00C0494D"/>
    <w:rsid w:val="00C05675"/>
    <w:rsid w:val="00C05B8B"/>
    <w:rsid w:val="00C0611B"/>
    <w:rsid w:val="00C06560"/>
    <w:rsid w:val="00C0716E"/>
    <w:rsid w:val="00C10005"/>
    <w:rsid w:val="00C10B65"/>
    <w:rsid w:val="00C119BE"/>
    <w:rsid w:val="00C11F20"/>
    <w:rsid w:val="00C12051"/>
    <w:rsid w:val="00C12C1A"/>
    <w:rsid w:val="00C1351D"/>
    <w:rsid w:val="00C136C2"/>
    <w:rsid w:val="00C1598C"/>
    <w:rsid w:val="00C15E55"/>
    <w:rsid w:val="00C16E58"/>
    <w:rsid w:val="00C17824"/>
    <w:rsid w:val="00C17AAD"/>
    <w:rsid w:val="00C2027E"/>
    <w:rsid w:val="00C209D9"/>
    <w:rsid w:val="00C20F7A"/>
    <w:rsid w:val="00C21616"/>
    <w:rsid w:val="00C21DA2"/>
    <w:rsid w:val="00C21FF7"/>
    <w:rsid w:val="00C236B9"/>
    <w:rsid w:val="00C245DC"/>
    <w:rsid w:val="00C2528D"/>
    <w:rsid w:val="00C25B52"/>
    <w:rsid w:val="00C27914"/>
    <w:rsid w:val="00C30298"/>
    <w:rsid w:val="00C30B73"/>
    <w:rsid w:val="00C312F4"/>
    <w:rsid w:val="00C336E4"/>
    <w:rsid w:val="00C3426E"/>
    <w:rsid w:val="00C34AB1"/>
    <w:rsid w:val="00C3620F"/>
    <w:rsid w:val="00C3687E"/>
    <w:rsid w:val="00C3752B"/>
    <w:rsid w:val="00C3760B"/>
    <w:rsid w:val="00C40EAB"/>
    <w:rsid w:val="00C41945"/>
    <w:rsid w:val="00C42A9F"/>
    <w:rsid w:val="00C43CC2"/>
    <w:rsid w:val="00C440A9"/>
    <w:rsid w:val="00C466AE"/>
    <w:rsid w:val="00C46FB1"/>
    <w:rsid w:val="00C47C5B"/>
    <w:rsid w:val="00C508E2"/>
    <w:rsid w:val="00C50D60"/>
    <w:rsid w:val="00C521F8"/>
    <w:rsid w:val="00C52B42"/>
    <w:rsid w:val="00C52E30"/>
    <w:rsid w:val="00C53F79"/>
    <w:rsid w:val="00C53FD6"/>
    <w:rsid w:val="00C551A1"/>
    <w:rsid w:val="00C55AFD"/>
    <w:rsid w:val="00C55D1B"/>
    <w:rsid w:val="00C563E3"/>
    <w:rsid w:val="00C5717D"/>
    <w:rsid w:val="00C5724C"/>
    <w:rsid w:val="00C60F42"/>
    <w:rsid w:val="00C637A9"/>
    <w:rsid w:val="00C642BE"/>
    <w:rsid w:val="00C64485"/>
    <w:rsid w:val="00C67A78"/>
    <w:rsid w:val="00C731E9"/>
    <w:rsid w:val="00C7359B"/>
    <w:rsid w:val="00C744EA"/>
    <w:rsid w:val="00C75A00"/>
    <w:rsid w:val="00C75EEE"/>
    <w:rsid w:val="00C80284"/>
    <w:rsid w:val="00C8106F"/>
    <w:rsid w:val="00C816D9"/>
    <w:rsid w:val="00C81D58"/>
    <w:rsid w:val="00C81E35"/>
    <w:rsid w:val="00C82614"/>
    <w:rsid w:val="00C83398"/>
    <w:rsid w:val="00C8380B"/>
    <w:rsid w:val="00C845E1"/>
    <w:rsid w:val="00C84D1E"/>
    <w:rsid w:val="00C851C8"/>
    <w:rsid w:val="00C8558C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DB"/>
    <w:rsid w:val="00C935C4"/>
    <w:rsid w:val="00C939B5"/>
    <w:rsid w:val="00C94C92"/>
    <w:rsid w:val="00C95113"/>
    <w:rsid w:val="00C95783"/>
    <w:rsid w:val="00C9641D"/>
    <w:rsid w:val="00CA00CD"/>
    <w:rsid w:val="00CA0E8A"/>
    <w:rsid w:val="00CA1175"/>
    <w:rsid w:val="00CA16BC"/>
    <w:rsid w:val="00CA1715"/>
    <w:rsid w:val="00CA1E33"/>
    <w:rsid w:val="00CA384B"/>
    <w:rsid w:val="00CA39BF"/>
    <w:rsid w:val="00CA40DD"/>
    <w:rsid w:val="00CA46D7"/>
    <w:rsid w:val="00CA50AD"/>
    <w:rsid w:val="00CA708B"/>
    <w:rsid w:val="00CA71EC"/>
    <w:rsid w:val="00CA7D34"/>
    <w:rsid w:val="00CB0330"/>
    <w:rsid w:val="00CB102B"/>
    <w:rsid w:val="00CB16A0"/>
    <w:rsid w:val="00CB1EFD"/>
    <w:rsid w:val="00CB2DEB"/>
    <w:rsid w:val="00CB2E64"/>
    <w:rsid w:val="00CB3169"/>
    <w:rsid w:val="00CB336C"/>
    <w:rsid w:val="00CB3BCE"/>
    <w:rsid w:val="00CB3F52"/>
    <w:rsid w:val="00CB4BEF"/>
    <w:rsid w:val="00CB52EA"/>
    <w:rsid w:val="00CB5303"/>
    <w:rsid w:val="00CB6227"/>
    <w:rsid w:val="00CB6784"/>
    <w:rsid w:val="00CB6A0E"/>
    <w:rsid w:val="00CB7299"/>
    <w:rsid w:val="00CB7971"/>
    <w:rsid w:val="00CB79BE"/>
    <w:rsid w:val="00CC005A"/>
    <w:rsid w:val="00CC0967"/>
    <w:rsid w:val="00CC0A4D"/>
    <w:rsid w:val="00CC0AE1"/>
    <w:rsid w:val="00CC0BCF"/>
    <w:rsid w:val="00CC1CDC"/>
    <w:rsid w:val="00CC42DA"/>
    <w:rsid w:val="00CC7476"/>
    <w:rsid w:val="00CD1E2C"/>
    <w:rsid w:val="00CD2F5D"/>
    <w:rsid w:val="00CD36A8"/>
    <w:rsid w:val="00CD52A2"/>
    <w:rsid w:val="00CD547D"/>
    <w:rsid w:val="00CD6297"/>
    <w:rsid w:val="00CD6DE6"/>
    <w:rsid w:val="00CD7470"/>
    <w:rsid w:val="00CD7A3E"/>
    <w:rsid w:val="00CE1632"/>
    <w:rsid w:val="00CE275E"/>
    <w:rsid w:val="00CE27AF"/>
    <w:rsid w:val="00CE3CFF"/>
    <w:rsid w:val="00CE4F4A"/>
    <w:rsid w:val="00CE5813"/>
    <w:rsid w:val="00CE5B4D"/>
    <w:rsid w:val="00CE5C09"/>
    <w:rsid w:val="00CF0297"/>
    <w:rsid w:val="00CF073A"/>
    <w:rsid w:val="00CF0824"/>
    <w:rsid w:val="00CF3EE8"/>
    <w:rsid w:val="00CF46F6"/>
    <w:rsid w:val="00CF4CAD"/>
    <w:rsid w:val="00CF6305"/>
    <w:rsid w:val="00CF7AD0"/>
    <w:rsid w:val="00CF7B3E"/>
    <w:rsid w:val="00CF7F0E"/>
    <w:rsid w:val="00D000A6"/>
    <w:rsid w:val="00D01D79"/>
    <w:rsid w:val="00D039F6"/>
    <w:rsid w:val="00D03B05"/>
    <w:rsid w:val="00D03F5F"/>
    <w:rsid w:val="00D04A54"/>
    <w:rsid w:val="00D04C65"/>
    <w:rsid w:val="00D064A8"/>
    <w:rsid w:val="00D065C6"/>
    <w:rsid w:val="00D0670B"/>
    <w:rsid w:val="00D067AA"/>
    <w:rsid w:val="00D06AA6"/>
    <w:rsid w:val="00D06B37"/>
    <w:rsid w:val="00D073BB"/>
    <w:rsid w:val="00D104B6"/>
    <w:rsid w:val="00D10D75"/>
    <w:rsid w:val="00D1261E"/>
    <w:rsid w:val="00D13D3B"/>
    <w:rsid w:val="00D14291"/>
    <w:rsid w:val="00D159ED"/>
    <w:rsid w:val="00D15DC6"/>
    <w:rsid w:val="00D1613C"/>
    <w:rsid w:val="00D17755"/>
    <w:rsid w:val="00D202A5"/>
    <w:rsid w:val="00D2101E"/>
    <w:rsid w:val="00D21031"/>
    <w:rsid w:val="00D21777"/>
    <w:rsid w:val="00D231BD"/>
    <w:rsid w:val="00D23544"/>
    <w:rsid w:val="00D25F8C"/>
    <w:rsid w:val="00D2640A"/>
    <w:rsid w:val="00D266B6"/>
    <w:rsid w:val="00D26768"/>
    <w:rsid w:val="00D26B08"/>
    <w:rsid w:val="00D276C0"/>
    <w:rsid w:val="00D2789A"/>
    <w:rsid w:val="00D27EF6"/>
    <w:rsid w:val="00D30231"/>
    <w:rsid w:val="00D3148A"/>
    <w:rsid w:val="00D3221F"/>
    <w:rsid w:val="00D334B4"/>
    <w:rsid w:val="00D33D52"/>
    <w:rsid w:val="00D33EBB"/>
    <w:rsid w:val="00D3540C"/>
    <w:rsid w:val="00D357A7"/>
    <w:rsid w:val="00D35945"/>
    <w:rsid w:val="00D37C46"/>
    <w:rsid w:val="00D37CB7"/>
    <w:rsid w:val="00D40C9A"/>
    <w:rsid w:val="00D40FC9"/>
    <w:rsid w:val="00D42B25"/>
    <w:rsid w:val="00D45B79"/>
    <w:rsid w:val="00D45C75"/>
    <w:rsid w:val="00D4604B"/>
    <w:rsid w:val="00D463D0"/>
    <w:rsid w:val="00D469C1"/>
    <w:rsid w:val="00D47D85"/>
    <w:rsid w:val="00D5066A"/>
    <w:rsid w:val="00D51F0C"/>
    <w:rsid w:val="00D52928"/>
    <w:rsid w:val="00D535E8"/>
    <w:rsid w:val="00D54EB0"/>
    <w:rsid w:val="00D55ABD"/>
    <w:rsid w:val="00D56A0F"/>
    <w:rsid w:val="00D571D0"/>
    <w:rsid w:val="00D57B0F"/>
    <w:rsid w:val="00D613FA"/>
    <w:rsid w:val="00D61802"/>
    <w:rsid w:val="00D61E44"/>
    <w:rsid w:val="00D6354E"/>
    <w:rsid w:val="00D642DE"/>
    <w:rsid w:val="00D64EB7"/>
    <w:rsid w:val="00D65B0A"/>
    <w:rsid w:val="00D6635A"/>
    <w:rsid w:val="00D666C0"/>
    <w:rsid w:val="00D66B60"/>
    <w:rsid w:val="00D670F2"/>
    <w:rsid w:val="00D67509"/>
    <w:rsid w:val="00D676A2"/>
    <w:rsid w:val="00D709D1"/>
    <w:rsid w:val="00D70F12"/>
    <w:rsid w:val="00D7176D"/>
    <w:rsid w:val="00D7234F"/>
    <w:rsid w:val="00D723EE"/>
    <w:rsid w:val="00D72AD1"/>
    <w:rsid w:val="00D732A2"/>
    <w:rsid w:val="00D73BA0"/>
    <w:rsid w:val="00D76702"/>
    <w:rsid w:val="00D76D8E"/>
    <w:rsid w:val="00D77A64"/>
    <w:rsid w:val="00D80BE4"/>
    <w:rsid w:val="00D815B6"/>
    <w:rsid w:val="00D8168B"/>
    <w:rsid w:val="00D82991"/>
    <w:rsid w:val="00D83EED"/>
    <w:rsid w:val="00D844BC"/>
    <w:rsid w:val="00D84DAA"/>
    <w:rsid w:val="00D85271"/>
    <w:rsid w:val="00D86284"/>
    <w:rsid w:val="00D86997"/>
    <w:rsid w:val="00D91882"/>
    <w:rsid w:val="00D92233"/>
    <w:rsid w:val="00D93C8F"/>
    <w:rsid w:val="00D944AE"/>
    <w:rsid w:val="00D951CA"/>
    <w:rsid w:val="00D95C75"/>
    <w:rsid w:val="00D96CB9"/>
    <w:rsid w:val="00D97EFA"/>
    <w:rsid w:val="00DA1045"/>
    <w:rsid w:val="00DA10FC"/>
    <w:rsid w:val="00DA16A9"/>
    <w:rsid w:val="00DA2F72"/>
    <w:rsid w:val="00DA2FCE"/>
    <w:rsid w:val="00DA3BD9"/>
    <w:rsid w:val="00DA3CD4"/>
    <w:rsid w:val="00DA3DC7"/>
    <w:rsid w:val="00DA3F90"/>
    <w:rsid w:val="00DA5765"/>
    <w:rsid w:val="00DA59E3"/>
    <w:rsid w:val="00DA5A87"/>
    <w:rsid w:val="00DA5EE8"/>
    <w:rsid w:val="00DA60FD"/>
    <w:rsid w:val="00DA6B37"/>
    <w:rsid w:val="00DA7635"/>
    <w:rsid w:val="00DB04D1"/>
    <w:rsid w:val="00DB055B"/>
    <w:rsid w:val="00DB087F"/>
    <w:rsid w:val="00DB1553"/>
    <w:rsid w:val="00DB1C8D"/>
    <w:rsid w:val="00DB220C"/>
    <w:rsid w:val="00DB22FF"/>
    <w:rsid w:val="00DB4D2C"/>
    <w:rsid w:val="00DB5226"/>
    <w:rsid w:val="00DB6012"/>
    <w:rsid w:val="00DB6E8B"/>
    <w:rsid w:val="00DB7395"/>
    <w:rsid w:val="00DB743F"/>
    <w:rsid w:val="00DB7E30"/>
    <w:rsid w:val="00DC02AE"/>
    <w:rsid w:val="00DC2721"/>
    <w:rsid w:val="00DC2B71"/>
    <w:rsid w:val="00DC31A2"/>
    <w:rsid w:val="00DC49C8"/>
    <w:rsid w:val="00DC4C44"/>
    <w:rsid w:val="00DC534F"/>
    <w:rsid w:val="00DC5B8A"/>
    <w:rsid w:val="00DC61A2"/>
    <w:rsid w:val="00DC669F"/>
    <w:rsid w:val="00DC69CC"/>
    <w:rsid w:val="00DC6A8A"/>
    <w:rsid w:val="00DC79BD"/>
    <w:rsid w:val="00DC7B8A"/>
    <w:rsid w:val="00DD078A"/>
    <w:rsid w:val="00DD23DB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4FA"/>
    <w:rsid w:val="00DD7947"/>
    <w:rsid w:val="00DD7D5A"/>
    <w:rsid w:val="00DE09AF"/>
    <w:rsid w:val="00DE0B7A"/>
    <w:rsid w:val="00DE1D18"/>
    <w:rsid w:val="00DE2336"/>
    <w:rsid w:val="00DE2A6F"/>
    <w:rsid w:val="00DE2BBB"/>
    <w:rsid w:val="00DE2BFC"/>
    <w:rsid w:val="00DE374C"/>
    <w:rsid w:val="00DE3EC1"/>
    <w:rsid w:val="00DE461A"/>
    <w:rsid w:val="00DE52B5"/>
    <w:rsid w:val="00DE563A"/>
    <w:rsid w:val="00DF17B1"/>
    <w:rsid w:val="00DF1EB8"/>
    <w:rsid w:val="00DF23CC"/>
    <w:rsid w:val="00DF29FB"/>
    <w:rsid w:val="00DF2F42"/>
    <w:rsid w:val="00DF34E2"/>
    <w:rsid w:val="00DF3671"/>
    <w:rsid w:val="00DF42A4"/>
    <w:rsid w:val="00DF4BC4"/>
    <w:rsid w:val="00DF4EDE"/>
    <w:rsid w:val="00DF6E95"/>
    <w:rsid w:val="00DF7851"/>
    <w:rsid w:val="00E00EE9"/>
    <w:rsid w:val="00E02B76"/>
    <w:rsid w:val="00E02DFA"/>
    <w:rsid w:val="00E05882"/>
    <w:rsid w:val="00E05AF9"/>
    <w:rsid w:val="00E05DEF"/>
    <w:rsid w:val="00E07F6B"/>
    <w:rsid w:val="00E10F46"/>
    <w:rsid w:val="00E12033"/>
    <w:rsid w:val="00E136AF"/>
    <w:rsid w:val="00E14953"/>
    <w:rsid w:val="00E156D2"/>
    <w:rsid w:val="00E17F08"/>
    <w:rsid w:val="00E22029"/>
    <w:rsid w:val="00E22C6C"/>
    <w:rsid w:val="00E22EEB"/>
    <w:rsid w:val="00E243A8"/>
    <w:rsid w:val="00E2594D"/>
    <w:rsid w:val="00E261CB"/>
    <w:rsid w:val="00E26B35"/>
    <w:rsid w:val="00E31775"/>
    <w:rsid w:val="00E332C2"/>
    <w:rsid w:val="00E332F4"/>
    <w:rsid w:val="00E33511"/>
    <w:rsid w:val="00E335FD"/>
    <w:rsid w:val="00E341AC"/>
    <w:rsid w:val="00E3544B"/>
    <w:rsid w:val="00E3574D"/>
    <w:rsid w:val="00E423D2"/>
    <w:rsid w:val="00E42A83"/>
    <w:rsid w:val="00E42A96"/>
    <w:rsid w:val="00E42BED"/>
    <w:rsid w:val="00E43A1B"/>
    <w:rsid w:val="00E452F8"/>
    <w:rsid w:val="00E51463"/>
    <w:rsid w:val="00E52457"/>
    <w:rsid w:val="00E53846"/>
    <w:rsid w:val="00E53DB8"/>
    <w:rsid w:val="00E54704"/>
    <w:rsid w:val="00E5516B"/>
    <w:rsid w:val="00E57F86"/>
    <w:rsid w:val="00E602E5"/>
    <w:rsid w:val="00E61409"/>
    <w:rsid w:val="00E61486"/>
    <w:rsid w:val="00E61A56"/>
    <w:rsid w:val="00E61A63"/>
    <w:rsid w:val="00E61E03"/>
    <w:rsid w:val="00E625AC"/>
    <w:rsid w:val="00E700B3"/>
    <w:rsid w:val="00E7051D"/>
    <w:rsid w:val="00E70C53"/>
    <w:rsid w:val="00E70D62"/>
    <w:rsid w:val="00E71434"/>
    <w:rsid w:val="00E72D0C"/>
    <w:rsid w:val="00E73C49"/>
    <w:rsid w:val="00E73F1B"/>
    <w:rsid w:val="00E757EF"/>
    <w:rsid w:val="00E75BA1"/>
    <w:rsid w:val="00E75E05"/>
    <w:rsid w:val="00E7661C"/>
    <w:rsid w:val="00E77CE4"/>
    <w:rsid w:val="00E808BC"/>
    <w:rsid w:val="00E8135E"/>
    <w:rsid w:val="00E8234C"/>
    <w:rsid w:val="00E8267C"/>
    <w:rsid w:val="00E83B03"/>
    <w:rsid w:val="00E83C00"/>
    <w:rsid w:val="00E85734"/>
    <w:rsid w:val="00E86F07"/>
    <w:rsid w:val="00E8795F"/>
    <w:rsid w:val="00E90BF7"/>
    <w:rsid w:val="00E90D3A"/>
    <w:rsid w:val="00E90DCB"/>
    <w:rsid w:val="00E9308D"/>
    <w:rsid w:val="00E9415D"/>
    <w:rsid w:val="00E95AFE"/>
    <w:rsid w:val="00E97CA2"/>
    <w:rsid w:val="00EA000D"/>
    <w:rsid w:val="00EA0491"/>
    <w:rsid w:val="00EA0EF0"/>
    <w:rsid w:val="00EA1C6A"/>
    <w:rsid w:val="00EA1C8A"/>
    <w:rsid w:val="00EA1F79"/>
    <w:rsid w:val="00EA22B4"/>
    <w:rsid w:val="00EA44CC"/>
    <w:rsid w:val="00EA458D"/>
    <w:rsid w:val="00EA4C8D"/>
    <w:rsid w:val="00EA5770"/>
    <w:rsid w:val="00EA6170"/>
    <w:rsid w:val="00EA7982"/>
    <w:rsid w:val="00EA7C0C"/>
    <w:rsid w:val="00EB0A93"/>
    <w:rsid w:val="00EB19C7"/>
    <w:rsid w:val="00EB2089"/>
    <w:rsid w:val="00EB25B0"/>
    <w:rsid w:val="00EB33F9"/>
    <w:rsid w:val="00EB3E98"/>
    <w:rsid w:val="00EB4948"/>
    <w:rsid w:val="00EB5751"/>
    <w:rsid w:val="00EB597E"/>
    <w:rsid w:val="00EB5AD1"/>
    <w:rsid w:val="00EB6297"/>
    <w:rsid w:val="00EB6AD6"/>
    <w:rsid w:val="00EB7438"/>
    <w:rsid w:val="00EB7BD1"/>
    <w:rsid w:val="00EC2218"/>
    <w:rsid w:val="00EC4996"/>
    <w:rsid w:val="00EC6769"/>
    <w:rsid w:val="00EC6846"/>
    <w:rsid w:val="00EC6A60"/>
    <w:rsid w:val="00ED1106"/>
    <w:rsid w:val="00ED12A9"/>
    <w:rsid w:val="00ED1799"/>
    <w:rsid w:val="00ED17B3"/>
    <w:rsid w:val="00ED32E5"/>
    <w:rsid w:val="00ED3A7F"/>
    <w:rsid w:val="00ED42EB"/>
    <w:rsid w:val="00ED4ED2"/>
    <w:rsid w:val="00ED58D2"/>
    <w:rsid w:val="00ED5DBB"/>
    <w:rsid w:val="00ED70EB"/>
    <w:rsid w:val="00ED7855"/>
    <w:rsid w:val="00EE120B"/>
    <w:rsid w:val="00EE19B3"/>
    <w:rsid w:val="00EE27B0"/>
    <w:rsid w:val="00EE2CE4"/>
    <w:rsid w:val="00EE34E8"/>
    <w:rsid w:val="00EE39D3"/>
    <w:rsid w:val="00EE51FD"/>
    <w:rsid w:val="00EE5318"/>
    <w:rsid w:val="00EE5531"/>
    <w:rsid w:val="00EE56D3"/>
    <w:rsid w:val="00EE5BA6"/>
    <w:rsid w:val="00EE6486"/>
    <w:rsid w:val="00EE6DB2"/>
    <w:rsid w:val="00EE6FAD"/>
    <w:rsid w:val="00EE7615"/>
    <w:rsid w:val="00EE79F5"/>
    <w:rsid w:val="00EF0343"/>
    <w:rsid w:val="00EF1F73"/>
    <w:rsid w:val="00EF1FBF"/>
    <w:rsid w:val="00EF2721"/>
    <w:rsid w:val="00EF2AAC"/>
    <w:rsid w:val="00EF32C9"/>
    <w:rsid w:val="00EF38BF"/>
    <w:rsid w:val="00EF4331"/>
    <w:rsid w:val="00EF6CDE"/>
    <w:rsid w:val="00EF7047"/>
    <w:rsid w:val="00EF762E"/>
    <w:rsid w:val="00EF7EEE"/>
    <w:rsid w:val="00F00A68"/>
    <w:rsid w:val="00F00EC4"/>
    <w:rsid w:val="00F0128A"/>
    <w:rsid w:val="00F013B3"/>
    <w:rsid w:val="00F013C7"/>
    <w:rsid w:val="00F01BE2"/>
    <w:rsid w:val="00F0232F"/>
    <w:rsid w:val="00F03113"/>
    <w:rsid w:val="00F042D9"/>
    <w:rsid w:val="00F054F8"/>
    <w:rsid w:val="00F05CA5"/>
    <w:rsid w:val="00F07DE0"/>
    <w:rsid w:val="00F10C1E"/>
    <w:rsid w:val="00F134E8"/>
    <w:rsid w:val="00F13632"/>
    <w:rsid w:val="00F1440F"/>
    <w:rsid w:val="00F14520"/>
    <w:rsid w:val="00F15194"/>
    <w:rsid w:val="00F15525"/>
    <w:rsid w:val="00F162E3"/>
    <w:rsid w:val="00F16774"/>
    <w:rsid w:val="00F17284"/>
    <w:rsid w:val="00F17718"/>
    <w:rsid w:val="00F17B93"/>
    <w:rsid w:val="00F203A9"/>
    <w:rsid w:val="00F203F7"/>
    <w:rsid w:val="00F21068"/>
    <w:rsid w:val="00F21E7A"/>
    <w:rsid w:val="00F225BB"/>
    <w:rsid w:val="00F22EFF"/>
    <w:rsid w:val="00F23543"/>
    <w:rsid w:val="00F2387E"/>
    <w:rsid w:val="00F24E9D"/>
    <w:rsid w:val="00F24FF0"/>
    <w:rsid w:val="00F27F87"/>
    <w:rsid w:val="00F303D3"/>
    <w:rsid w:val="00F30A99"/>
    <w:rsid w:val="00F30AFD"/>
    <w:rsid w:val="00F311C4"/>
    <w:rsid w:val="00F317C1"/>
    <w:rsid w:val="00F33223"/>
    <w:rsid w:val="00F33ACB"/>
    <w:rsid w:val="00F341E9"/>
    <w:rsid w:val="00F3676B"/>
    <w:rsid w:val="00F37231"/>
    <w:rsid w:val="00F3768E"/>
    <w:rsid w:val="00F41744"/>
    <w:rsid w:val="00F41E6D"/>
    <w:rsid w:val="00F42E74"/>
    <w:rsid w:val="00F43750"/>
    <w:rsid w:val="00F44540"/>
    <w:rsid w:val="00F44ACA"/>
    <w:rsid w:val="00F47155"/>
    <w:rsid w:val="00F475CA"/>
    <w:rsid w:val="00F476D7"/>
    <w:rsid w:val="00F505CE"/>
    <w:rsid w:val="00F50859"/>
    <w:rsid w:val="00F50F9F"/>
    <w:rsid w:val="00F51175"/>
    <w:rsid w:val="00F51196"/>
    <w:rsid w:val="00F511D3"/>
    <w:rsid w:val="00F516E8"/>
    <w:rsid w:val="00F51E30"/>
    <w:rsid w:val="00F52E71"/>
    <w:rsid w:val="00F54914"/>
    <w:rsid w:val="00F54B67"/>
    <w:rsid w:val="00F5592D"/>
    <w:rsid w:val="00F60113"/>
    <w:rsid w:val="00F60C1B"/>
    <w:rsid w:val="00F62B96"/>
    <w:rsid w:val="00F639FA"/>
    <w:rsid w:val="00F649E7"/>
    <w:rsid w:val="00F6533B"/>
    <w:rsid w:val="00F659CE"/>
    <w:rsid w:val="00F66709"/>
    <w:rsid w:val="00F6698F"/>
    <w:rsid w:val="00F7155F"/>
    <w:rsid w:val="00F71651"/>
    <w:rsid w:val="00F71A54"/>
    <w:rsid w:val="00F73C6B"/>
    <w:rsid w:val="00F73D5A"/>
    <w:rsid w:val="00F73FE1"/>
    <w:rsid w:val="00F74AA1"/>
    <w:rsid w:val="00F74BFD"/>
    <w:rsid w:val="00F769EC"/>
    <w:rsid w:val="00F80045"/>
    <w:rsid w:val="00F8029F"/>
    <w:rsid w:val="00F81290"/>
    <w:rsid w:val="00F82208"/>
    <w:rsid w:val="00F823F0"/>
    <w:rsid w:val="00F826A3"/>
    <w:rsid w:val="00F8362A"/>
    <w:rsid w:val="00F83AB7"/>
    <w:rsid w:val="00F85CA7"/>
    <w:rsid w:val="00F8707F"/>
    <w:rsid w:val="00F91744"/>
    <w:rsid w:val="00F93FAE"/>
    <w:rsid w:val="00F9408E"/>
    <w:rsid w:val="00F956DE"/>
    <w:rsid w:val="00F9596A"/>
    <w:rsid w:val="00F95C54"/>
    <w:rsid w:val="00F95CDC"/>
    <w:rsid w:val="00F97360"/>
    <w:rsid w:val="00FA052B"/>
    <w:rsid w:val="00FA0A14"/>
    <w:rsid w:val="00FA10C1"/>
    <w:rsid w:val="00FA19AB"/>
    <w:rsid w:val="00FA1C25"/>
    <w:rsid w:val="00FA49ED"/>
    <w:rsid w:val="00FA5E19"/>
    <w:rsid w:val="00FA5FD5"/>
    <w:rsid w:val="00FA7183"/>
    <w:rsid w:val="00FA7267"/>
    <w:rsid w:val="00FA76B8"/>
    <w:rsid w:val="00FB27A9"/>
    <w:rsid w:val="00FB2B09"/>
    <w:rsid w:val="00FB3521"/>
    <w:rsid w:val="00FB4A3E"/>
    <w:rsid w:val="00FB4A4A"/>
    <w:rsid w:val="00FB5353"/>
    <w:rsid w:val="00FB58B5"/>
    <w:rsid w:val="00FB6E0C"/>
    <w:rsid w:val="00FB70C7"/>
    <w:rsid w:val="00FC03E1"/>
    <w:rsid w:val="00FC0744"/>
    <w:rsid w:val="00FC10E9"/>
    <w:rsid w:val="00FC22A7"/>
    <w:rsid w:val="00FC374B"/>
    <w:rsid w:val="00FC51E7"/>
    <w:rsid w:val="00FC75FB"/>
    <w:rsid w:val="00FC7960"/>
    <w:rsid w:val="00FD0243"/>
    <w:rsid w:val="00FD030B"/>
    <w:rsid w:val="00FD0473"/>
    <w:rsid w:val="00FD1394"/>
    <w:rsid w:val="00FD3791"/>
    <w:rsid w:val="00FD40B2"/>
    <w:rsid w:val="00FD500F"/>
    <w:rsid w:val="00FD52FF"/>
    <w:rsid w:val="00FD5B65"/>
    <w:rsid w:val="00FD7C02"/>
    <w:rsid w:val="00FD7DA7"/>
    <w:rsid w:val="00FE16DA"/>
    <w:rsid w:val="00FE2508"/>
    <w:rsid w:val="00FE2DFC"/>
    <w:rsid w:val="00FE4236"/>
    <w:rsid w:val="00FE44AA"/>
    <w:rsid w:val="00FE461C"/>
    <w:rsid w:val="00FE488D"/>
    <w:rsid w:val="00FE4D07"/>
    <w:rsid w:val="00FE6199"/>
    <w:rsid w:val="00FE627D"/>
    <w:rsid w:val="00FE6E86"/>
    <w:rsid w:val="00FE763F"/>
    <w:rsid w:val="00FF0556"/>
    <w:rsid w:val="00FF2048"/>
    <w:rsid w:val="00FF24E9"/>
    <w:rsid w:val="00FF312C"/>
    <w:rsid w:val="00FF316E"/>
    <w:rsid w:val="00FF3C64"/>
    <w:rsid w:val="00FF400F"/>
    <w:rsid w:val="00FF4918"/>
    <w:rsid w:val="00FF63AB"/>
    <w:rsid w:val="00FF65AD"/>
    <w:rsid w:val="00FF799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66A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BB053A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F60C1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66A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BB053A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F60C1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F321-868C-4FEE-AB26-F7034C5A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8</cp:lastModifiedBy>
  <cp:revision>60</cp:revision>
  <cp:lastPrinted>2016-07-26T04:36:00Z</cp:lastPrinted>
  <dcterms:created xsi:type="dcterms:W3CDTF">2016-07-14T04:06:00Z</dcterms:created>
  <dcterms:modified xsi:type="dcterms:W3CDTF">2016-08-19T00:35:00Z</dcterms:modified>
</cp:coreProperties>
</file>